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84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D565AB" w:rsidRDefault="002A3B60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565AB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2A3B60" w:rsidRPr="00D565AB" w:rsidRDefault="002A3B60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65AB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5F511A" w:rsidRPr="00D565AB">
        <w:rPr>
          <w:rFonts w:ascii="Times New Roman" w:hAnsi="Times New Roman" w:cs="Times New Roman"/>
          <w:b/>
          <w:sz w:val="26"/>
          <w:szCs w:val="26"/>
        </w:rPr>
        <w:t>01</w:t>
      </w:r>
      <w:r w:rsidRPr="00D565AB">
        <w:rPr>
          <w:rFonts w:ascii="Times New Roman" w:hAnsi="Times New Roman" w:cs="Times New Roman"/>
          <w:b/>
          <w:sz w:val="26"/>
          <w:szCs w:val="26"/>
        </w:rPr>
        <w:t>.201</w:t>
      </w:r>
      <w:r w:rsidR="005F511A" w:rsidRPr="00D565AB">
        <w:rPr>
          <w:rFonts w:ascii="Times New Roman" w:hAnsi="Times New Roman" w:cs="Times New Roman"/>
          <w:b/>
          <w:sz w:val="26"/>
          <w:szCs w:val="26"/>
        </w:rPr>
        <w:t xml:space="preserve">8 </w:t>
      </w:r>
      <w:r w:rsidRPr="00D565AB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2A3B60" w:rsidRPr="00D565AB" w:rsidRDefault="002A3B60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65AB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D565AB" w:rsidRDefault="002A3B60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65AB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D565AB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D565AB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D565AB" w:rsidRDefault="002A3B60" w:rsidP="002A3B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D565AB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565AB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D565AB"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D565AB">
        <w:rPr>
          <w:rFonts w:ascii="Times New Roman" w:hAnsi="Times New Roman" w:cs="Times New Roman"/>
          <w:b/>
          <w:sz w:val="26"/>
          <w:szCs w:val="26"/>
        </w:rPr>
        <w:t>пункт</w:t>
      </w:r>
      <w:r w:rsidR="00E02938" w:rsidRPr="00D565AB">
        <w:rPr>
          <w:rFonts w:ascii="Times New Roman" w:hAnsi="Times New Roman" w:cs="Times New Roman"/>
          <w:b/>
          <w:sz w:val="26"/>
          <w:szCs w:val="26"/>
        </w:rPr>
        <w:t>а</w:t>
      </w:r>
      <w:r w:rsidRPr="00D565AB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D565AB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565AB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D565AB">
        <w:rPr>
          <w:rFonts w:ascii="Times New Roman" w:hAnsi="Times New Roman" w:cs="Times New Roman"/>
          <w:b/>
          <w:sz w:val="26"/>
          <w:szCs w:val="26"/>
        </w:rPr>
        <w:t xml:space="preserve">на 1 </w:t>
      </w:r>
      <w:r w:rsidR="005F511A" w:rsidRPr="00D565AB">
        <w:rPr>
          <w:rFonts w:ascii="Times New Roman" w:hAnsi="Times New Roman" w:cs="Times New Roman"/>
          <w:b/>
          <w:sz w:val="26"/>
          <w:szCs w:val="26"/>
        </w:rPr>
        <w:t xml:space="preserve">января </w:t>
      </w:r>
      <w:r w:rsidRPr="00D565AB">
        <w:rPr>
          <w:rFonts w:ascii="Times New Roman" w:hAnsi="Times New Roman" w:cs="Times New Roman"/>
          <w:b/>
          <w:sz w:val="26"/>
          <w:szCs w:val="26"/>
        </w:rPr>
        <w:t>201</w:t>
      </w:r>
      <w:r w:rsidR="005F511A" w:rsidRPr="00D565AB">
        <w:rPr>
          <w:rFonts w:ascii="Times New Roman" w:hAnsi="Times New Roman" w:cs="Times New Roman"/>
          <w:b/>
          <w:sz w:val="26"/>
          <w:szCs w:val="26"/>
        </w:rPr>
        <w:t>8</w:t>
      </w:r>
      <w:r w:rsidRPr="00D565AB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D565AB">
        <w:rPr>
          <w:rFonts w:ascii="Times New Roman" w:hAnsi="Times New Roman" w:cs="Times New Roman"/>
          <w:sz w:val="26"/>
          <w:szCs w:val="26"/>
        </w:rPr>
        <w:t xml:space="preserve"> срок исполнения наступил по </w:t>
      </w:r>
      <w:r w:rsidR="00D565AB" w:rsidRPr="00D565AB">
        <w:rPr>
          <w:rFonts w:ascii="Times New Roman" w:hAnsi="Times New Roman" w:cs="Times New Roman"/>
          <w:b/>
          <w:sz w:val="26"/>
          <w:szCs w:val="26"/>
        </w:rPr>
        <w:t>13</w:t>
      </w:r>
      <w:r w:rsidRPr="00D565AB">
        <w:rPr>
          <w:rFonts w:ascii="Times New Roman" w:hAnsi="Times New Roman" w:cs="Times New Roman"/>
          <w:b/>
          <w:sz w:val="26"/>
          <w:szCs w:val="26"/>
        </w:rPr>
        <w:t xml:space="preserve"> пунктам</w:t>
      </w:r>
      <w:r w:rsidRPr="00D565AB">
        <w:rPr>
          <w:rFonts w:ascii="Times New Roman" w:hAnsi="Times New Roman" w:cs="Times New Roman"/>
          <w:sz w:val="26"/>
          <w:szCs w:val="26"/>
        </w:rPr>
        <w:t xml:space="preserve"> (</w:t>
      </w:r>
      <w:r w:rsidR="00387342" w:rsidRPr="00D565AB">
        <w:rPr>
          <w:rFonts w:ascii="Times New Roman" w:hAnsi="Times New Roman" w:cs="Times New Roman"/>
          <w:sz w:val="26"/>
          <w:szCs w:val="26"/>
        </w:rPr>
        <w:t>1, 2, 4,5,8,</w:t>
      </w:r>
      <w:r w:rsidR="00025524" w:rsidRPr="00D565AB">
        <w:rPr>
          <w:rFonts w:ascii="Times New Roman" w:hAnsi="Times New Roman" w:cs="Times New Roman"/>
          <w:sz w:val="26"/>
          <w:szCs w:val="26"/>
        </w:rPr>
        <w:t xml:space="preserve"> 9,</w:t>
      </w:r>
      <w:r w:rsidR="00D565AB" w:rsidRPr="00D565AB">
        <w:rPr>
          <w:rFonts w:ascii="Times New Roman" w:hAnsi="Times New Roman" w:cs="Times New Roman"/>
          <w:sz w:val="26"/>
          <w:szCs w:val="26"/>
        </w:rPr>
        <w:t xml:space="preserve"> 11,</w:t>
      </w:r>
      <w:r w:rsidR="00025524" w:rsidRPr="00D565AB">
        <w:rPr>
          <w:rFonts w:ascii="Times New Roman" w:hAnsi="Times New Roman" w:cs="Times New Roman"/>
          <w:sz w:val="26"/>
          <w:szCs w:val="26"/>
        </w:rPr>
        <w:t xml:space="preserve"> </w:t>
      </w:r>
      <w:r w:rsidR="00E02938" w:rsidRPr="00D565AB">
        <w:rPr>
          <w:rFonts w:ascii="Times New Roman" w:hAnsi="Times New Roman" w:cs="Times New Roman"/>
          <w:sz w:val="26"/>
          <w:szCs w:val="26"/>
        </w:rPr>
        <w:t xml:space="preserve">12, </w:t>
      </w:r>
      <w:r w:rsidR="00D565AB" w:rsidRPr="00D565AB">
        <w:rPr>
          <w:rFonts w:ascii="Times New Roman" w:hAnsi="Times New Roman" w:cs="Times New Roman"/>
          <w:sz w:val="26"/>
          <w:szCs w:val="26"/>
        </w:rPr>
        <w:t xml:space="preserve">14, </w:t>
      </w:r>
      <w:r w:rsidR="00E02938" w:rsidRPr="00D565AB">
        <w:rPr>
          <w:rFonts w:ascii="Times New Roman" w:hAnsi="Times New Roman" w:cs="Times New Roman"/>
          <w:sz w:val="26"/>
          <w:szCs w:val="26"/>
        </w:rPr>
        <w:t>16</w:t>
      </w:r>
      <w:r w:rsidR="00D565AB" w:rsidRPr="00D565AB">
        <w:rPr>
          <w:rFonts w:ascii="Times New Roman" w:hAnsi="Times New Roman" w:cs="Times New Roman"/>
          <w:sz w:val="26"/>
          <w:szCs w:val="26"/>
        </w:rPr>
        <w:t>, 18, 19</w:t>
      </w:r>
      <w:r w:rsidRPr="00D565AB">
        <w:rPr>
          <w:rFonts w:ascii="Times New Roman" w:hAnsi="Times New Roman" w:cs="Times New Roman"/>
          <w:sz w:val="26"/>
          <w:szCs w:val="26"/>
        </w:rPr>
        <w:t xml:space="preserve">), </w:t>
      </w:r>
      <w:r w:rsidR="00D565AB" w:rsidRPr="00D565AB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D565AB">
        <w:rPr>
          <w:rFonts w:ascii="Times New Roman" w:hAnsi="Times New Roman" w:cs="Times New Roman"/>
          <w:sz w:val="26"/>
          <w:szCs w:val="26"/>
        </w:rPr>
        <w:t>исполнены.</w:t>
      </w:r>
    </w:p>
    <w:p w:rsidR="002A3B60" w:rsidRPr="00D565AB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565AB">
        <w:rPr>
          <w:rFonts w:ascii="Times New Roman" w:hAnsi="Times New Roman" w:cs="Times New Roman"/>
          <w:sz w:val="26"/>
          <w:szCs w:val="26"/>
        </w:rPr>
        <w:t>На исполнении</w:t>
      </w:r>
      <w:r w:rsidR="00387342" w:rsidRPr="00D565AB">
        <w:rPr>
          <w:rFonts w:ascii="Times New Roman" w:hAnsi="Times New Roman" w:cs="Times New Roman"/>
          <w:sz w:val="26"/>
          <w:szCs w:val="26"/>
        </w:rPr>
        <w:t xml:space="preserve"> </w:t>
      </w:r>
      <w:r w:rsidR="00D565AB" w:rsidRPr="00D565AB">
        <w:rPr>
          <w:rFonts w:ascii="Times New Roman" w:hAnsi="Times New Roman" w:cs="Times New Roman"/>
          <w:b/>
          <w:sz w:val="26"/>
          <w:szCs w:val="26"/>
        </w:rPr>
        <w:t xml:space="preserve">9 </w:t>
      </w:r>
      <w:r w:rsidRPr="00D565AB">
        <w:rPr>
          <w:rFonts w:ascii="Times New Roman" w:hAnsi="Times New Roman" w:cs="Times New Roman"/>
          <w:b/>
          <w:sz w:val="26"/>
          <w:szCs w:val="26"/>
        </w:rPr>
        <w:t>пунктов</w:t>
      </w:r>
      <w:r w:rsidR="00144E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4EC2" w:rsidRPr="00144EC2">
        <w:rPr>
          <w:rFonts w:ascii="Times New Roman" w:hAnsi="Times New Roman" w:cs="Times New Roman"/>
          <w:sz w:val="26"/>
          <w:szCs w:val="26"/>
        </w:rPr>
        <w:t>(на</w:t>
      </w:r>
      <w:r w:rsidR="00144EC2" w:rsidRPr="00D565AB">
        <w:rPr>
          <w:rFonts w:ascii="Times New Roman" w:hAnsi="Times New Roman" w:cs="Times New Roman"/>
          <w:sz w:val="26"/>
          <w:szCs w:val="26"/>
        </w:rPr>
        <w:t xml:space="preserve"> период реализации дорожной карты</w:t>
      </w:r>
      <w:r w:rsidR="00144EC2">
        <w:rPr>
          <w:rFonts w:ascii="Times New Roman" w:hAnsi="Times New Roman" w:cs="Times New Roman"/>
          <w:sz w:val="26"/>
          <w:szCs w:val="26"/>
        </w:rPr>
        <w:t>)</w:t>
      </w:r>
      <w:r w:rsidRPr="00D565AB">
        <w:rPr>
          <w:rFonts w:ascii="Times New Roman" w:hAnsi="Times New Roman" w:cs="Times New Roman"/>
          <w:b/>
          <w:sz w:val="26"/>
          <w:szCs w:val="26"/>
        </w:rPr>
        <w:t>.</w:t>
      </w:r>
      <w:r w:rsidR="00E02938" w:rsidRPr="00D565A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3B60" w:rsidRPr="00D565AB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565AB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544F74" w:rsidRPr="00D565A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565A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565A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565A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565A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565A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565A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565A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565A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565A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565A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565A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565A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565A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565A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565A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565A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09663F" w:rsidRPr="00D565AB" w:rsidRDefault="0009663F" w:rsidP="002A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D565AB" w:rsidTr="0009663F">
        <w:tc>
          <w:tcPr>
            <w:tcW w:w="575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2798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8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9663F" w:rsidRPr="00D565AB" w:rsidTr="0009663F">
        <w:tc>
          <w:tcPr>
            <w:tcW w:w="575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8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8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63F" w:rsidRPr="00D565AB" w:rsidTr="0009663F">
        <w:tc>
          <w:tcPr>
            <w:tcW w:w="15920" w:type="dxa"/>
            <w:gridSpan w:val="6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D565AB" w:rsidTr="008A74A1">
        <w:trPr>
          <w:trHeight w:val="7380"/>
        </w:trPr>
        <w:tc>
          <w:tcPr>
            <w:tcW w:w="575" w:type="dxa"/>
            <w:vAlign w:val="center"/>
          </w:tcPr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2798" w:type="dxa"/>
            <w:vAlign w:val="center"/>
          </w:tcPr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D565A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D565A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b/>
                <w:sz w:val="26"/>
                <w:szCs w:val="26"/>
              </w:rPr>
              <w:t>165-р от 31.08.2017</w:t>
            </w:r>
          </w:p>
        </w:tc>
        <w:tc>
          <w:tcPr>
            <w:tcW w:w="3480" w:type="dxa"/>
            <w:vAlign w:val="center"/>
          </w:tcPr>
          <w:p w:rsidR="00544F74" w:rsidRPr="00D565AB" w:rsidRDefault="00544F74" w:rsidP="008A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13F" w:rsidRPr="00D565AB" w:rsidRDefault="00544F74" w:rsidP="008A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города Когалыма №165-р от 31.08.2017 «Об утверждении рабочей группы по выработке механизмов расширения доступа немуниципальных организаций  (коммерческих, некоммерческих) к предоставлению услуг в социальной сфере на территории города Когалыма»  определён координационный орган, обеспечивающий согласованную деятельность органов местного самоуправления, центров инноваций в социальной сфере, общественных палат, ресурсных центров поддержки некоммерческих организаций и других заинтересованных организаций в реализации мероприятий по обеспечению</w:t>
            </w:r>
            <w:proofErr w:type="gram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поэтапного доступа негосударственных (немуниципальных) организаций, в том числе СОНКО, к предоставлению услуг в социальной сфере.</w:t>
            </w:r>
            <w:r w:rsidR="008A74A1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663F" w:rsidRPr="00D565AB" w:rsidTr="0009663F">
        <w:tc>
          <w:tcPr>
            <w:tcW w:w="575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Анализ существующего рынка услуг (работ) в </w:t>
            </w: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/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культуры, спорта и молодежной политики,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 2016 года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</w:tc>
        <w:tc>
          <w:tcPr>
            <w:tcW w:w="3024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9663F" w:rsidRPr="00D565AB" w:rsidRDefault="00544F74" w:rsidP="0090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9049A0" w:rsidRPr="00D565AB" w:rsidRDefault="009049A0" w:rsidP="009049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63F" w:rsidRPr="00D565AB" w:rsidTr="0009663F">
        <w:tc>
          <w:tcPr>
            <w:tcW w:w="575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Актуализация действующих нормативных правовых актов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2798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D565A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D565A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b/>
                <w:sz w:val="26"/>
                <w:szCs w:val="26"/>
              </w:rPr>
              <w:t>№770 от 20.04.2017</w:t>
            </w:r>
          </w:p>
          <w:p w:rsidR="00E02938" w:rsidRPr="00D565A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b/>
                <w:sz w:val="26"/>
                <w:szCs w:val="26"/>
              </w:rPr>
              <w:t>№1089 от 22.05.2017</w:t>
            </w:r>
          </w:p>
          <w:p w:rsidR="00E02938" w:rsidRPr="00D565A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b/>
                <w:sz w:val="26"/>
                <w:szCs w:val="26"/>
              </w:rPr>
              <w:t>№117-р от 14.06.2017</w:t>
            </w:r>
          </w:p>
          <w:p w:rsidR="00E02938" w:rsidRPr="00D565A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b/>
                <w:sz w:val="26"/>
                <w:szCs w:val="26"/>
              </w:rPr>
              <w:t>№164-р от 31.08.2017</w:t>
            </w:r>
          </w:p>
        </w:tc>
        <w:tc>
          <w:tcPr>
            <w:tcW w:w="3480" w:type="dxa"/>
            <w:vAlign w:val="center"/>
          </w:tcPr>
          <w:p w:rsidR="001747D3" w:rsidRPr="00D565AB" w:rsidRDefault="001747D3" w:rsidP="001747D3">
            <w:pPr>
              <w:pStyle w:val="a3"/>
              <w:numPr>
                <w:ilvl w:val="0"/>
                <w:numId w:val="1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В январе 2017 года сотрудниками отдела молодёжной политики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ы статьи 78 и 78.1. Бюджетного кодекса Российской Федерации, предусматривающие возможность предоставления </w:t>
            </w:r>
            <w:proofErr w:type="gramStart"/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тов в форме субсидий, в том числе на конкурсной основе (пункт 7 ст.78); такая же возможность предусматривается и для НКО (пункт 4 ст. 78.1). </w:t>
            </w:r>
          </w:p>
          <w:p w:rsidR="001747D3" w:rsidRPr="00D565AB" w:rsidRDefault="001747D3" w:rsidP="001747D3">
            <w:pPr>
              <w:pStyle w:val="a3"/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лись с опытом предоставления субсидий  КО и НКО в городах ХМАО – Югры (Ханты-Мансийск, </w:t>
            </w:r>
            <w:proofErr w:type="spellStart"/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епас</w:t>
            </w:r>
            <w:proofErr w:type="spellEnd"/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й</w:t>
            </w:r>
            <w:proofErr w:type="spellEnd"/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других муниципальных образований РФ.</w:t>
            </w:r>
          </w:p>
          <w:p w:rsidR="001747D3" w:rsidRPr="00D565AB" w:rsidRDefault="001747D3" w:rsidP="001747D3">
            <w:pPr>
              <w:pStyle w:val="a3"/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тогам проделанной работы направлено письмо на заместителя главы г. Когалыма Т.И. Черных с предложением совместной с управлением экономики Администрации </w:t>
            </w:r>
            <w:proofErr w:type="spellStart"/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лыма</w:t>
            </w:r>
            <w:proofErr w:type="spellEnd"/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и Порядка предоставления грантов в форме субсидий НКО и КО в целях возмещения затрат для </w:t>
            </w: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муниципальной работы «Организация досуга детей, подростков и молодёжи».</w:t>
            </w:r>
          </w:p>
          <w:p w:rsidR="001747D3" w:rsidRPr="00D565AB" w:rsidRDefault="001747D3" w:rsidP="001747D3">
            <w:pPr>
              <w:pStyle w:val="a3"/>
              <w:numPr>
                <w:ilvl w:val="0"/>
                <w:numId w:val="1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феврале 2017 года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отдела молодёжной политики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ан проект постановления Администрации города Когалыма «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порядка предоставления субсидий немуниципальным организациям   (коммерческим, некоммерческим) в целях финансового обеспечения (возмещения затрат)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) из бюджета города Когалыма». Данный проект направлен на согласование и дополнение заместителю главы </w:t>
            </w:r>
            <w:proofErr w:type="gram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. Когалыма Т.И. Черных.</w:t>
            </w:r>
          </w:p>
          <w:p w:rsidR="001747D3" w:rsidRPr="00D565AB" w:rsidRDefault="001747D3" w:rsidP="001747D3">
            <w:pPr>
              <w:pStyle w:val="a3"/>
              <w:numPr>
                <w:ilvl w:val="0"/>
                <w:numId w:val="1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арте 2017 года проект постановления Администрации города Когалыма «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)» проходил согласование в структурных подразделениях Администрации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огалыма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и размещён на сайте для проведения общественной экспертизы.</w:t>
            </w:r>
          </w:p>
          <w:p w:rsidR="001747D3" w:rsidRPr="00D565AB" w:rsidRDefault="001747D3" w:rsidP="001747D3">
            <w:pPr>
              <w:pStyle w:val="a3"/>
              <w:numPr>
                <w:ilvl w:val="0"/>
                <w:numId w:val="1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преле 2017 года утверждено постановление Администрации города Когалыма № 770 от 20.04.2017 «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)». Данный</w:t>
            </w: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порядок был размещён на сайте Администрации для проведения общественной экспертизы и прошёл согласование в КСП и в прокуратуре города Когалыма.</w:t>
            </w:r>
          </w:p>
          <w:p w:rsidR="001747D3" w:rsidRPr="00D565AB" w:rsidRDefault="001747D3" w:rsidP="001747D3">
            <w:pPr>
              <w:pStyle w:val="a3"/>
              <w:numPr>
                <w:ilvl w:val="0"/>
                <w:numId w:val="1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ае 2017 года утверждено постановление Администрации города </w:t>
            </w: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галыма № 1089 от 22.05.2017 «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</w:t>
            </w: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города Когалыма № 770 от 20.04.2017».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Данное</w:t>
            </w: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постановление было размещено на сайте Администрации для проведения общественной экспертизы и прошло согласование в прокуратуре города Когалыма.</w:t>
            </w:r>
          </w:p>
          <w:p w:rsidR="001747D3" w:rsidRPr="00D565AB" w:rsidRDefault="001747D3" w:rsidP="001747D3">
            <w:pPr>
              <w:pStyle w:val="a3"/>
              <w:numPr>
                <w:ilvl w:val="0"/>
                <w:numId w:val="1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юне 2017 года подготовлено и утверждено распоряжение Администрации города Когалыма «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убсидии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содержание – иная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) (№117-р от 14.06.2017).</w:t>
            </w: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6C0E76" w:rsidRPr="00D565AB" w:rsidRDefault="006C0E76" w:rsidP="001747D3">
            <w:pPr>
              <w:pStyle w:val="a3"/>
              <w:numPr>
                <w:ilvl w:val="0"/>
                <w:numId w:val="1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B">
              <w:rPr>
                <w:rFonts w:ascii="Times New Roman" w:hAnsi="Times New Roman"/>
                <w:color w:val="000000"/>
                <w:sz w:val="24"/>
                <w:szCs w:val="24"/>
              </w:rPr>
              <w:t>В июле подготовлен проект постановления Администрации города Когалыма «</w:t>
            </w:r>
            <w:r w:rsidRPr="00D565AB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 w:rsidRPr="00D56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города Когалыма № 770 от 20.04.2017» на основании постановления Правительства РФ № 592 от 18.05.2017. В 3 квартале </w:t>
            </w:r>
            <w:r w:rsidRPr="00D565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ект проходил согласование в структурных подразделениях Администрации города Когалыма. В настоящее время ведётся работа внесению изменений и дополнений в проект. </w:t>
            </w:r>
          </w:p>
          <w:p w:rsidR="0009663F" w:rsidRPr="00D565AB" w:rsidRDefault="001747D3" w:rsidP="001747D3">
            <w:pPr>
              <w:pStyle w:val="a3"/>
              <w:numPr>
                <w:ilvl w:val="0"/>
                <w:numId w:val="1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вгусте внесены изменения в распоряжение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 в социальной сфере города Когалыма на 2016-2020 годы» (распоряжение Администрации города Когалыма от 31.08.2017 №164-р).</w:t>
            </w:r>
          </w:p>
          <w:p w:rsidR="00D61C9C" w:rsidRPr="00D565AB" w:rsidRDefault="00D61C9C" w:rsidP="001747D3">
            <w:pPr>
              <w:pStyle w:val="a3"/>
              <w:numPr>
                <w:ilvl w:val="0"/>
                <w:numId w:val="1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10.2017 издан приказ Управления образования №791 «Об утверждении плана мероприятий («дорожной карты») сопровождения инвестиционного проекта </w:t>
            </w:r>
            <w:proofErr w:type="spellStart"/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Валеева</w:t>
            </w:r>
            <w:proofErr w:type="spellEnd"/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енерального директор</w:t>
            </w:r>
            <w:proofErr w:type="gramStart"/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ОО</w:t>
            </w:r>
            <w:proofErr w:type="gramEnd"/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«Академия детства». </w:t>
            </w:r>
          </w:p>
        </w:tc>
      </w:tr>
      <w:tr w:rsidR="0009663F" w:rsidRPr="00D565AB" w:rsidTr="0009663F">
        <w:tc>
          <w:tcPr>
            <w:tcW w:w="575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Дополнение муниципальных программ города Когалыма на период до 2019 года мероприятиями по </w:t>
            </w: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культуры, спорта и молодежной политики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2798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D565AB" w:rsidRDefault="008F2859" w:rsidP="006C0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</w:t>
            </w:r>
            <w:r w:rsidR="0009663F"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галыма</w:t>
            </w:r>
          </w:p>
          <w:p w:rsidR="00E02938" w:rsidRPr="00D565A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b/>
                <w:sz w:val="26"/>
                <w:szCs w:val="26"/>
              </w:rPr>
              <w:t>№2811 от 02.10.2013</w:t>
            </w:r>
          </w:p>
          <w:p w:rsidR="00E02938" w:rsidRPr="00D565A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b/>
                <w:sz w:val="26"/>
                <w:szCs w:val="26"/>
              </w:rPr>
              <w:t>№2899 от 11.10.2013</w:t>
            </w:r>
          </w:p>
          <w:p w:rsidR="00E02938" w:rsidRPr="00D565A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b/>
                <w:sz w:val="26"/>
                <w:szCs w:val="26"/>
              </w:rPr>
              <w:t>№2904 от 11.10.2013</w:t>
            </w:r>
          </w:p>
        </w:tc>
        <w:tc>
          <w:tcPr>
            <w:tcW w:w="3480" w:type="dxa"/>
            <w:vAlign w:val="center"/>
          </w:tcPr>
          <w:p w:rsidR="00E02938" w:rsidRPr="00D565AB" w:rsidRDefault="00E02938" w:rsidP="00E0293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о.</w:t>
            </w:r>
          </w:p>
          <w:p w:rsidR="00685179" w:rsidRPr="00D565AB" w:rsidRDefault="001747D3" w:rsidP="00661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66110A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иятия по поддержке деятельности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немуниципальных организаций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1747D3" w:rsidRPr="00D565AB" w:rsidRDefault="00685179" w:rsidP="0068517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47D3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2.10.2013 №2811 </w:t>
            </w:r>
            <w:r w:rsidR="001747D3" w:rsidRPr="00D56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развития институтов гражданского общества города Когалыма»;</w:t>
            </w:r>
          </w:p>
          <w:p w:rsidR="001747D3" w:rsidRPr="00D565AB" w:rsidRDefault="001747D3" w:rsidP="001747D3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1.10.2013 №2899 </w:t>
            </w:r>
            <w:r w:rsidRPr="00D56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образования в городе Когалыме»</w:t>
            </w:r>
            <w:r w:rsidR="00685179" w:rsidRPr="00D56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09663F" w:rsidRPr="00D565AB" w:rsidRDefault="001747D3" w:rsidP="00174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      Постановление Администрации города Когалыма от 11.10.2013 №2904 </w:t>
            </w:r>
            <w:r w:rsidRPr="00D56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ая поддержка жителей города Когалыма».</w:t>
            </w:r>
          </w:p>
          <w:p w:rsidR="00252423" w:rsidRPr="00D565AB" w:rsidRDefault="00252423" w:rsidP="0017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D565AB">
              <w:rPr>
                <w:rFonts w:ascii="Times New Roman" w:hAnsi="Times New Roman"/>
                <w:sz w:val="24"/>
                <w:szCs w:val="24"/>
              </w:rPr>
              <w:t xml:space="preserve">В 2018 году денежные средства, выделенные на </w:t>
            </w:r>
            <w:r w:rsidRPr="00D56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D565AB">
              <w:rPr>
                <w:rFonts w:ascii="Times New Roman" w:hAnsi="Times New Roman"/>
                <w:sz w:val="24"/>
                <w:szCs w:val="24"/>
              </w:rPr>
              <w:t xml:space="preserve">из бюджета города Когалыма </w:t>
            </w:r>
            <w:r w:rsidRPr="00D56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</w:t>
            </w:r>
            <w:r w:rsidRPr="00D565AB">
              <w:rPr>
                <w:rFonts w:ascii="Times New Roman" w:hAnsi="Times New Roman"/>
                <w:sz w:val="24"/>
                <w:szCs w:val="24"/>
              </w:rPr>
              <w:t xml:space="preserve"> (содержание – иная </w:t>
            </w:r>
            <w:proofErr w:type="spellStart"/>
            <w:r w:rsidRPr="00D565AB"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 w:rsidRPr="00D565AB">
              <w:rPr>
                <w:rFonts w:ascii="Times New Roman" w:hAnsi="Times New Roman"/>
                <w:sz w:val="24"/>
                <w:szCs w:val="24"/>
              </w:rPr>
              <w:t xml:space="preserve"> деятельность), из муниципальной программы </w:t>
            </w:r>
            <w:r w:rsidRPr="00D565AB">
              <w:rPr>
                <w:rFonts w:ascii="Times New Roman" w:hAnsi="Times New Roman"/>
                <w:sz w:val="24"/>
                <w:szCs w:val="24"/>
              </w:rPr>
              <w:lastRenderedPageBreak/>
              <w:t>«Социальная поддержка жителей города Когалыма» перейдут в муниципальную программу «Развитие образования в городе Когалыме».</w:t>
            </w:r>
            <w:proofErr w:type="gramEnd"/>
            <w:r w:rsidRPr="00D5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65AB">
              <w:rPr>
                <w:rFonts w:ascii="Times New Roman" w:hAnsi="Times New Roman"/>
                <w:sz w:val="24"/>
                <w:szCs w:val="24"/>
              </w:rPr>
              <w:t>Проект данной программы согласован начальником ОМП.)</w:t>
            </w:r>
            <w:proofErr w:type="gramEnd"/>
          </w:p>
        </w:tc>
      </w:tr>
      <w:tr w:rsidR="0009663F" w:rsidRPr="00D565AB" w:rsidTr="0009663F">
        <w:tc>
          <w:tcPr>
            <w:tcW w:w="575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1 октября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D565AB" w:rsidRDefault="008B71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b/>
                <w:sz w:val="26"/>
                <w:szCs w:val="26"/>
              </w:rPr>
              <w:t>№232-р от 08.12.2017</w:t>
            </w:r>
          </w:p>
        </w:tc>
        <w:tc>
          <w:tcPr>
            <w:tcW w:w="3480" w:type="dxa"/>
            <w:vAlign w:val="center"/>
          </w:tcPr>
          <w:p w:rsidR="008B713F" w:rsidRPr="00D565AB" w:rsidRDefault="008B713F" w:rsidP="008B713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D565AB" w:rsidRDefault="008B713F" w:rsidP="00661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D565AB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которые могут быть переданы на исполнение негосударственным (немуниципальным) организациям, в том числе СОНКО, размещен на официальном сайте органов местного самоуправления:</w:t>
            </w:r>
          </w:p>
          <w:p w:rsidR="00013E51" w:rsidRPr="00D565AB" w:rsidRDefault="00013E51" w:rsidP="008B713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3F" w:rsidRPr="00D565AB" w:rsidRDefault="00E74838" w:rsidP="008B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5D6C" w:rsidRPr="00D565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social/nemunitsipalnye-organizatsii-v-sotsialnoy-sfere/uslugi-i-postavshchiki</w:t>
              </w:r>
            </w:hyperlink>
          </w:p>
          <w:p w:rsidR="00455D6C" w:rsidRPr="00D565AB" w:rsidRDefault="00455D6C" w:rsidP="008B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D565AB" w:rsidTr="008F2859">
        <w:tc>
          <w:tcPr>
            <w:tcW w:w="575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3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D565A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938" w:rsidRPr="00D565A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b/>
                <w:sz w:val="26"/>
                <w:szCs w:val="26"/>
              </w:rPr>
              <w:t>№258 от 09.02.2017</w:t>
            </w:r>
          </w:p>
          <w:p w:rsidR="00E02938" w:rsidRPr="00D565A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b/>
                <w:sz w:val="26"/>
                <w:szCs w:val="26"/>
              </w:rPr>
              <w:t>№1686 от 04.06.2015</w:t>
            </w:r>
          </w:p>
        </w:tc>
        <w:tc>
          <w:tcPr>
            <w:tcW w:w="3480" w:type="dxa"/>
            <w:vAlign w:val="center"/>
          </w:tcPr>
          <w:p w:rsidR="00013E51" w:rsidRPr="00D565AB" w:rsidRDefault="00013E51" w:rsidP="00013E5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 09.02.2017 № 258 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муниципальной работы «Организация досуга детей, подростков и молодёжи».</w:t>
            </w:r>
          </w:p>
          <w:p w:rsidR="00AF6C6F" w:rsidRPr="00D565AB" w:rsidRDefault="00013E51" w:rsidP="0064795E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4.06.2015 №1686 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утверждении стандарта 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а предоставления муниципальной услуги «Реализация дополнительных общеобразовательных программ в организациях дополнительного образования».</w:t>
            </w:r>
            <w:r w:rsidR="0064795E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663F" w:rsidRPr="00D565AB" w:rsidTr="0064795E">
        <w:trPr>
          <w:trHeight w:val="1691"/>
        </w:trPr>
        <w:tc>
          <w:tcPr>
            <w:tcW w:w="575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ой стоимости одной услуги (работы), которая может 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F2859" w:rsidRPr="00D565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D565AB" w:rsidRDefault="0009663F" w:rsidP="00E6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тдел финансово-экономического обеспечения и контроля</w:t>
            </w:r>
            <w:r w:rsidR="008F2859"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98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D565AB" w:rsidRDefault="0009663F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D565AB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2938" w:rsidRPr="00D565AB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41 от 02.05.2017</w:t>
            </w:r>
          </w:p>
          <w:p w:rsidR="0064795E" w:rsidRPr="00D565AB" w:rsidRDefault="0064795E" w:rsidP="0064795E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089 от 13.12.2016</w:t>
            </w:r>
          </w:p>
        </w:tc>
        <w:tc>
          <w:tcPr>
            <w:tcW w:w="3480" w:type="dxa"/>
            <w:vAlign w:val="center"/>
          </w:tcPr>
          <w:p w:rsidR="00013E51" w:rsidRPr="00D565AB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Значения нормативных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и учреждениями города Когалыма утверждены постановлениями Администрации города Когалыма.</w:t>
            </w:r>
          </w:p>
          <w:p w:rsidR="0064795E" w:rsidRPr="00D565AB" w:rsidRDefault="00013E51" w:rsidP="0064795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Приказ Управл</w:t>
            </w:r>
            <w:r w:rsidR="0064795E" w:rsidRPr="00D565A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  <w:p w:rsidR="00013E51" w:rsidRPr="00D565AB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от 02.05.2017 №341 «О внесении изменений в приказ управления образования от 30.12.2016 №977», утверждающий: </w:t>
            </w:r>
          </w:p>
          <w:p w:rsidR="00013E51" w:rsidRPr="00D565AB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- объём финансового обеспечения выполнения муниципального задания на оказание муниципальных услуг организациям, подведомственным управлению образования;</w:t>
            </w:r>
          </w:p>
          <w:p w:rsidR="0064795E" w:rsidRPr="00D565AB" w:rsidRDefault="00013E51" w:rsidP="00647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рматив затрат на единицу показателя объёма оказания муниципальных услуг организациям, подведомственным Управлению образования.</w:t>
            </w:r>
            <w:r w:rsidR="0064795E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795E" w:rsidRPr="00D565AB" w:rsidRDefault="0064795E" w:rsidP="0064795E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</w:t>
            </w:r>
          </w:p>
          <w:p w:rsidR="0064795E" w:rsidRPr="00D565AB" w:rsidRDefault="0064795E" w:rsidP="0064795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65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города Когалыма Ханты-Мансийского автономного округа Югры от «13» декабря 2016 года № 3089 «Об утверждении значений нормативных затрат на оказание муниципальных услуг (выполнения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 бюджетным учреждением «Молодёжный комплексный центр «Феникс» на 2017 год и на</w:t>
            </w:r>
            <w:proofErr w:type="gramEnd"/>
            <w:r w:rsidRPr="00D565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лановый период 2018 и 2019 годов».</w:t>
            </w:r>
            <w:r w:rsidRPr="00D56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663F" w:rsidRPr="00D565AB" w:rsidTr="008F2859">
        <w:trPr>
          <w:trHeight w:val="3625"/>
        </w:trPr>
        <w:tc>
          <w:tcPr>
            <w:tcW w:w="575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Align w:val="center"/>
          </w:tcPr>
          <w:p w:rsidR="00CD0BC3" w:rsidRPr="00D565AB" w:rsidRDefault="00CD0BC3" w:rsidP="00CD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D565AB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Сформирован единый перечень поставщиков услуг социальной сферы, включая негосударственные (немуниципальные) организации, в том числе СОНКО.</w:t>
            </w:r>
          </w:p>
          <w:p w:rsidR="00173133" w:rsidRPr="00D565AB" w:rsidRDefault="00173133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Перечень актуализирован.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D565AB" w:rsidTr="0009663F">
        <w:tc>
          <w:tcPr>
            <w:tcW w:w="575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3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2798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  <w:p w:rsidR="00B71D58" w:rsidRPr="00D565AB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5AB">
              <w:rPr>
                <w:rFonts w:ascii="Times New Roman" w:hAnsi="Times New Roman"/>
                <w:b/>
                <w:sz w:val="24"/>
                <w:szCs w:val="24"/>
              </w:rPr>
              <w:t xml:space="preserve">от 25.10.17 №111-ГД </w:t>
            </w:r>
          </w:p>
          <w:p w:rsidR="00B71D58" w:rsidRPr="00D565AB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5AB">
              <w:rPr>
                <w:rFonts w:ascii="Times New Roman" w:hAnsi="Times New Roman"/>
                <w:b/>
                <w:sz w:val="24"/>
                <w:szCs w:val="24"/>
              </w:rPr>
              <w:t xml:space="preserve">«О внесении изменения в решение Думы </w:t>
            </w:r>
          </w:p>
          <w:p w:rsidR="00B71D58" w:rsidRPr="00D565AB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5AB">
              <w:rPr>
                <w:rFonts w:ascii="Times New Roman" w:hAnsi="Times New Roman"/>
                <w:b/>
                <w:sz w:val="24"/>
                <w:szCs w:val="24"/>
              </w:rPr>
              <w:t>города Когалыма</w:t>
            </w:r>
          </w:p>
          <w:p w:rsidR="00B71D58" w:rsidRPr="00D565AB" w:rsidRDefault="00B71D5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5AB">
              <w:rPr>
                <w:rFonts w:ascii="Times New Roman" w:hAnsi="Times New Roman"/>
                <w:b/>
                <w:sz w:val="24"/>
                <w:szCs w:val="24"/>
              </w:rPr>
              <w:t xml:space="preserve"> от 15.06.12 №160-ГД»</w:t>
            </w:r>
          </w:p>
        </w:tc>
        <w:tc>
          <w:tcPr>
            <w:tcW w:w="3480" w:type="dxa"/>
            <w:vAlign w:val="center"/>
          </w:tcPr>
          <w:p w:rsidR="00CD0BC3" w:rsidRPr="00D565AB" w:rsidRDefault="00CD0BC3" w:rsidP="00CD0BC3">
            <w:pPr>
              <w:spacing w:after="0" w:line="240" w:lineRule="auto"/>
              <w:ind w:left="-72"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5AB">
              <w:rPr>
                <w:rFonts w:ascii="Times New Roman" w:hAnsi="Times New Roman"/>
                <w:b/>
                <w:sz w:val="24"/>
                <w:szCs w:val="24"/>
              </w:rPr>
              <w:t>Исполнено.</w:t>
            </w:r>
          </w:p>
          <w:p w:rsidR="0009663F" w:rsidRPr="00D565AB" w:rsidRDefault="00B71D58" w:rsidP="00CD0BC3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65AB">
              <w:rPr>
                <w:rFonts w:ascii="Times New Roman" w:hAnsi="Times New Roman"/>
                <w:sz w:val="24"/>
                <w:szCs w:val="24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17 №111-ГД «О внесении изменения в решение Думы города Когалыма от 15.06.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</w:t>
            </w:r>
            <w:proofErr w:type="gramEnd"/>
            <w:r w:rsidRPr="00D565AB">
              <w:rPr>
                <w:rFonts w:ascii="Times New Roman" w:hAnsi="Times New Roman"/>
                <w:sz w:val="24"/>
                <w:szCs w:val="24"/>
              </w:rPr>
              <w:t xml:space="preserve"> периодов с момента государственной регистрации в налоговом органе.</w:t>
            </w:r>
          </w:p>
        </w:tc>
      </w:tr>
      <w:tr w:rsidR="0009663F" w:rsidRPr="00D565AB" w:rsidTr="0009663F">
        <w:tc>
          <w:tcPr>
            <w:tcW w:w="15920" w:type="dxa"/>
            <w:gridSpan w:val="6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Реализация механизмов поддержки негосударственных (немуниципальных) организаций,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</w:t>
            </w:r>
          </w:p>
        </w:tc>
      </w:tr>
      <w:tr w:rsidR="0009663F" w:rsidRPr="00D565AB" w:rsidTr="0009663F">
        <w:tc>
          <w:tcPr>
            <w:tcW w:w="575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3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методической, </w:t>
            </w: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ки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период реализации </w:t>
            </w: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дорожной карты»</w:t>
            </w:r>
          </w:p>
        </w:tc>
        <w:tc>
          <w:tcPr>
            <w:tcW w:w="3024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ационные </w:t>
            </w: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ы</w:t>
            </w:r>
          </w:p>
        </w:tc>
        <w:tc>
          <w:tcPr>
            <w:tcW w:w="3480" w:type="dxa"/>
            <w:vAlign w:val="center"/>
          </w:tcPr>
          <w:p w:rsidR="00013E51" w:rsidRPr="00D565AB" w:rsidRDefault="00013E51" w:rsidP="00013E5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человек,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консультации по вопросам деятельности негосударственных организаций, оказывающих населению услуги в социальной сфере -</w:t>
            </w:r>
            <w:r w:rsidR="00160C22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DB" w:rsidRPr="00D565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802DB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DB" w:rsidRPr="00D56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2 </w:t>
            </w:r>
            <w:proofErr w:type="spellStart"/>
            <w:r w:rsidR="00F802DB" w:rsidRPr="00D565AB">
              <w:rPr>
                <w:rFonts w:ascii="Times New Roman" w:hAnsi="Times New Roman" w:cs="Times New Roman"/>
                <w:i/>
                <w:sz w:val="24"/>
                <w:szCs w:val="24"/>
              </w:rPr>
              <w:t>ОСОиСВ</w:t>
            </w:r>
            <w:proofErr w:type="spellEnd"/>
            <w:r w:rsidR="00F802DB" w:rsidRPr="00D56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1 УО (А.С. </w:t>
            </w:r>
            <w:proofErr w:type="spellStart"/>
            <w:r w:rsidR="00F802DB" w:rsidRPr="00D565AB">
              <w:rPr>
                <w:rFonts w:ascii="Times New Roman" w:hAnsi="Times New Roman" w:cs="Times New Roman"/>
                <w:i/>
                <w:sz w:val="24"/>
                <w:szCs w:val="24"/>
              </w:rPr>
              <w:t>Валеев</w:t>
            </w:r>
            <w:proofErr w:type="spellEnd"/>
            <w:r w:rsidR="00F802DB" w:rsidRPr="00D56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«Детский сад «Академия детства»)</w:t>
            </w:r>
            <w:r w:rsidRPr="00D565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013E51" w:rsidRPr="00D565AB" w:rsidRDefault="00013E51" w:rsidP="00013E51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</w:pPr>
            <w:r w:rsidRPr="00D565AB">
              <w:t xml:space="preserve">За отчетный период проведено </w:t>
            </w:r>
            <w:r w:rsidR="003701AD" w:rsidRPr="00D565AB">
              <w:rPr>
                <w:color w:val="auto"/>
              </w:rPr>
              <w:t>18</w:t>
            </w:r>
            <w:r w:rsidR="005F511A" w:rsidRPr="00D565AB">
              <w:rPr>
                <w:color w:val="auto"/>
              </w:rPr>
              <w:t>2</w:t>
            </w:r>
            <w:r w:rsidRPr="00D565AB">
              <w:rPr>
                <w:color w:val="auto"/>
              </w:rPr>
              <w:t xml:space="preserve"> мероприяти</w:t>
            </w:r>
            <w:r w:rsidR="005F511A" w:rsidRPr="00D565AB">
              <w:rPr>
                <w:color w:val="auto"/>
              </w:rPr>
              <w:t>я</w:t>
            </w:r>
            <w:r w:rsidRPr="00D565AB">
              <w:t xml:space="preserve"> методической, консультационной и информационной направленности </w:t>
            </w:r>
            <w:r w:rsidR="005F511A" w:rsidRPr="00D565AB">
              <w:t>–</w:t>
            </w:r>
            <w:r w:rsidRPr="00D565AB">
              <w:t xml:space="preserve"> 2</w:t>
            </w:r>
            <w:r w:rsidR="005F511A" w:rsidRPr="00D565AB">
              <w:t xml:space="preserve">77 </w:t>
            </w:r>
            <w:r w:rsidR="001F2FFF" w:rsidRPr="00D565AB">
              <w:t>человек</w:t>
            </w:r>
            <w:r w:rsidRPr="00D565AB">
              <w:t>.</w:t>
            </w:r>
          </w:p>
          <w:p w:rsidR="001F2FFF" w:rsidRPr="00D565AB" w:rsidRDefault="001F2FFF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D4" w:rsidRPr="00D565AB" w:rsidRDefault="00530DD4" w:rsidP="00530DD4">
            <w:pPr>
              <w:pStyle w:val="Default"/>
              <w:ind w:firstLine="317"/>
              <w:jc w:val="both"/>
            </w:pPr>
            <w:r w:rsidRPr="00D565AB">
              <w:rPr>
                <w:u w:val="single"/>
              </w:rPr>
              <w:t>24.08.2017</w:t>
            </w:r>
            <w:r w:rsidRPr="00D565AB">
              <w:t xml:space="preserve"> года в </w:t>
            </w:r>
            <w:proofErr w:type="gramStart"/>
            <w:r w:rsidRPr="00D565AB">
              <w:t>г</w:t>
            </w:r>
            <w:proofErr w:type="gramEnd"/>
            <w:r w:rsidRPr="00D565AB">
              <w:t>. Сургуте состоялся семинар «Государственная поддержка НКО», где на консультационно-диалоговых площадках обсуждался и вопрос об оказании немуниципальными организациями услуг в социальной сфере. Присутствовало 3 представителя общественных организаций.</w:t>
            </w:r>
          </w:p>
          <w:p w:rsidR="00530DD4" w:rsidRPr="00D565AB" w:rsidRDefault="00530DD4" w:rsidP="00530DD4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.09.2017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оялся обучающий семинар «Управление проектами НКО» с привлечением заместителя директора автономного учреждения «Центр «Открытый регион» Котовой Ж.А. В первой половине дня общественным организациям оказывалась информационно-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онная поддержка по оказанию услуг НКО в социальной сфере. </w:t>
            </w:r>
          </w:p>
          <w:p w:rsidR="001F2FFF" w:rsidRPr="00D565AB" w:rsidRDefault="001F2FFF" w:rsidP="009750A5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25.09. по 06.10.2017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года главный специалист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Подворчан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прошла курсы повышения квалификации по теме «Взаимодействие органов местного самоуправления с социально ориентированными некоммерческими организациями, оказывающими социальные услуги населению.</w:t>
            </w:r>
          </w:p>
          <w:p w:rsidR="005F511A" w:rsidRPr="00D565AB" w:rsidRDefault="005F511A" w:rsidP="005F511A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10.2017-20.10.2017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и корректировка бизнес-плана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А.С.Валеева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– генерального директор</w:t>
            </w:r>
            <w:proofErr w:type="gram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Академия детства».</w:t>
            </w:r>
          </w:p>
          <w:p w:rsidR="009750A5" w:rsidRPr="00D565AB" w:rsidRDefault="001F2FFF" w:rsidP="009750A5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750A5"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10.2017</w:t>
            </w:r>
            <w:r w:rsidR="009750A5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состоялось заседание рабочей группы по выработке механизмов расширения доступа немуниципальных организаций (коммерческих, некоммерческих) к предоставлению услуг (работ) в социальной сфере на территории города Когалыма.</w:t>
            </w:r>
          </w:p>
          <w:p w:rsidR="00252423" w:rsidRPr="00D565AB" w:rsidRDefault="00252423" w:rsidP="00252423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.11.2017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 рабочая встреча структурных подразделений Администрации города Когалыма по вопросу реструктуризации МАУ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АРТ-Праздник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» и передачи части муниципальной работы «Организация и проведение культурно-массовых мероприятий» театру-студии «Мираж» (руководитель –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Ерпылёва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). В ходе рабочей встречи были затронуты вопросы создания СОНКО, использования имущества, финансирования передаваемой работы, оплаты труда работников вновь создаваемой СОНКО.</w:t>
            </w:r>
          </w:p>
          <w:p w:rsidR="003701AD" w:rsidRPr="00D565AB" w:rsidRDefault="003701AD" w:rsidP="00252423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28.11. по 29.11.2017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года делегация от города Когалыма в составе 14 человек приняла участие в международном форуме «Гражданские инициативы регионов 60-й параллели», одной из дискуссионных площадок которого стала «Роль муниципальных образований в передаче услуг в социальной сфере СО НКО».</w:t>
            </w:r>
          </w:p>
          <w:p w:rsidR="005F511A" w:rsidRPr="00D565AB" w:rsidRDefault="005F511A" w:rsidP="005F511A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56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27.12.2017</w:t>
            </w:r>
            <w:r w:rsidRPr="00D56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оялось заседание </w:t>
            </w:r>
            <w:r w:rsidRPr="00D565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ординационного совета при главе города Когалыма по вопросам взаимодействия органов местного самоуправления с общественными, национально-культурными и религиозными </w:t>
            </w:r>
            <w:r w:rsidRPr="00D565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ъединениями, на котором рассматривался вопрос </w:t>
            </w: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реализации мероприятий Плана («дорожной карты») по поддержке доступа немуниципальных организаций (коммерческих, некоммерческих) к предоставлению услуг (работ) в социальной сфере в городе Когалыме на 2016-2020 годы».</w:t>
            </w:r>
            <w:proofErr w:type="gramEnd"/>
          </w:p>
        </w:tc>
      </w:tr>
      <w:tr w:rsidR="00EB0D84" w:rsidRPr="00D565AB" w:rsidTr="00BA75DD">
        <w:trPr>
          <w:trHeight w:val="5745"/>
        </w:trPr>
        <w:tc>
          <w:tcPr>
            <w:tcW w:w="575" w:type="dxa"/>
            <w:vAlign w:val="center"/>
          </w:tcPr>
          <w:p w:rsidR="00EB0D84" w:rsidRPr="00D565AB" w:rsidRDefault="00EB0D8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EB0D84" w:rsidRPr="00D565AB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EB0D84" w:rsidRPr="00D565AB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EB0D84" w:rsidRPr="00D565AB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EB0D84" w:rsidRPr="00D565AB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EB0D84" w:rsidRPr="00D565AB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EB0D84" w:rsidRPr="00D565AB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EB0D84" w:rsidRPr="00D565AB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EB0D84" w:rsidRPr="00D565AB" w:rsidRDefault="00EB0D8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EB0D84" w:rsidRPr="00D565AB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EB0D84" w:rsidRPr="00D565AB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EB0D84" w:rsidRPr="00D565AB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EB0D84" w:rsidRPr="00D565AB" w:rsidRDefault="00EB0D8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BA75DD" w:rsidRPr="00D565AB" w:rsidRDefault="00BA75DD" w:rsidP="00BA75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ено.</w:t>
            </w:r>
          </w:p>
          <w:p w:rsidR="00EB0D84" w:rsidRPr="00D565AB" w:rsidRDefault="00584265" w:rsidP="00BA75DD">
            <w:pPr>
              <w:jc w:val="both"/>
              <w:rPr>
                <w:rFonts w:ascii="Times New Roman" w:hAnsi="Times New Roman" w:cs="Times New Roman"/>
              </w:rPr>
            </w:pP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м образования с 13.11.2017-16.11.2017 проведено Анкетирование родителей (законных представителей) по вопросу предоставления муниципальной услуги «Реализация дополнительных </w:t>
            </w:r>
            <w:proofErr w:type="spellStart"/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» (содержание</w:t>
            </w:r>
            <w:r w:rsidR="00FA0643"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0643"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) с  целью выявления   мнения потребителей (получателей услуги) о качестве выполнения муниципальной услуги. Итоги анкетирования размещены на сайте Управления образования города Когалыма.</w:t>
            </w:r>
            <w:r w:rsidR="00BA75DD" w:rsidRPr="00D56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663F" w:rsidRPr="00D565AB" w:rsidTr="0009663F">
        <w:trPr>
          <w:trHeight w:val="614"/>
        </w:trPr>
        <w:tc>
          <w:tcPr>
            <w:tcW w:w="575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3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актуализация реестра помещений, возможных для использования </w:t>
            </w: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униципального имущества, предоставленного для передачи </w:t>
            </w: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3480" w:type="dxa"/>
            <w:vAlign w:val="center"/>
          </w:tcPr>
          <w:p w:rsidR="00CD0BC3" w:rsidRPr="00D565AB" w:rsidRDefault="00CD0BC3" w:rsidP="00CD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о.</w:t>
            </w:r>
          </w:p>
          <w:p w:rsidR="00013E51" w:rsidRPr="00D565AB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мущества, свободного от прав третьих лиц, предназначенного для предоставления негосударственным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муниципальным) поставщикам услуг (работ) в социальной сфере размещен на официальном сайте Администрации города Когалыма.</w:t>
            </w:r>
          </w:p>
          <w:p w:rsidR="00013E51" w:rsidRPr="00D565AB" w:rsidRDefault="00E74838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13E51"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dmkogalym.ru/upload/%D0%94%D0%BE%D0%BA%D1%83%D0%BC%D0%B5%D0%BD%D1%82%D1%8B%20%D0%A3%D0%AD/8-icx-624-17-1.pdf</w:t>
              </w:r>
            </w:hyperlink>
          </w:p>
          <w:p w:rsidR="00013E51" w:rsidRPr="00D565AB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AD" w:rsidRPr="00D565AB" w:rsidRDefault="00013E51" w:rsidP="00013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Также, размещен </w:t>
            </w:r>
            <w:hyperlink r:id="rId10" w:tooltip="Ссылка: /upload/Документы КУМИ/2-1501.doc" w:history="1">
              <w:r w:rsidRPr="00D565AB">
                <w:rPr>
                  <w:rFonts w:ascii="Times New Roman" w:hAnsi="Times New Roman" w:cs="Times New Roman"/>
                  <w:sz w:val="24"/>
                  <w:szCs w:val="24"/>
                </w:rPr>
                <w:t>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</w:t>
              </w:r>
            </w:hyperlink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5AB">
              <w:rPr>
                <w:sz w:val="24"/>
                <w:szCs w:val="24"/>
              </w:rPr>
              <w:t xml:space="preserve"> </w:t>
            </w:r>
            <w:hyperlink r:id="rId11" w:history="1"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kogalym</w:t>
              </w:r>
              <w:proofErr w:type="spellEnd"/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conomics</w:t>
              </w:r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rmirovanie</w:t>
              </w:r>
              <w:proofErr w:type="spellEnd"/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loviy</w:t>
              </w:r>
              <w:proofErr w:type="spellEnd"/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oe</w:t>
              </w:r>
              <w:proofErr w:type="spellEnd"/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ednee</w:t>
              </w:r>
              <w:proofErr w:type="spellEnd"/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dprinimatelstvo</w:t>
              </w:r>
              <w:proofErr w:type="spellEnd"/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  <w:p w:rsidR="00F944EC" w:rsidRPr="00D565AB" w:rsidRDefault="00F944EC" w:rsidP="00013E5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944EC" w:rsidRPr="00D565AB" w:rsidRDefault="00E74838" w:rsidP="00F94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gramStart"/>
              <w:r w:rsidR="00F944EC" w:rsidRPr="00D565AB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каз КУМИ Администрации города Когалыма от 07.11.2017 №598и «Об утверждении перечня муниципального имущества города Когалыма неиспользуемого муниципальными учреждениями для передачи негосударственным (немуниципальным) (коммерческим, некоммерческим) </w:t>
              </w:r>
              <w:r w:rsidR="00F944EC" w:rsidRPr="00D565AB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организациям - поставщикам услуг социальной сферы)»</w:t>
              </w:r>
            </w:hyperlink>
            <w:proofErr w:type="gramEnd"/>
          </w:p>
          <w:p w:rsidR="00F944EC" w:rsidRPr="00D565AB" w:rsidRDefault="00F944EC" w:rsidP="00013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dmkogalym</w:t>
            </w:r>
            <w:proofErr w:type="spellEnd"/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ocial</w:t>
            </w:r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nemunitsipalnye</w:t>
            </w:r>
            <w:proofErr w:type="spellEnd"/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rganizatsii</w:t>
            </w:r>
            <w:proofErr w:type="spellEnd"/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otsialnoy</w:t>
            </w:r>
            <w:proofErr w:type="spellEnd"/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fere</w:t>
            </w:r>
            <w:proofErr w:type="spellEnd"/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uslugi</w:t>
            </w:r>
            <w:proofErr w:type="spellEnd"/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stavshchiki</w:t>
            </w:r>
            <w:proofErr w:type="spellEnd"/>
            <w:r w:rsidRPr="00D565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44F74" w:rsidRPr="00D565AB" w:rsidTr="00AF6C6F">
        <w:trPr>
          <w:trHeight w:val="989"/>
        </w:trPr>
        <w:tc>
          <w:tcPr>
            <w:tcW w:w="575" w:type="dxa"/>
            <w:vAlign w:val="center"/>
          </w:tcPr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544F74" w:rsidRPr="00D565AB" w:rsidRDefault="00544F7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</w:t>
            </w:r>
            <w:proofErr w:type="gramStart"/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безвозмездного</w:t>
            </w:r>
            <w:proofErr w:type="gramEnd"/>
            <w:r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EB0D84" w:rsidRPr="00D565AB" w:rsidRDefault="00EB0D8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D84" w:rsidRPr="00D565AB" w:rsidRDefault="00EB0D84" w:rsidP="00EB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№10 от 05.06.2015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B0D84" w:rsidRPr="00D565AB" w:rsidRDefault="00EB0D84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№3 от 13.01.2017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0" w:type="dxa"/>
            <w:vAlign w:val="center"/>
          </w:tcPr>
          <w:p w:rsidR="00EB0D84" w:rsidRPr="00D565AB" w:rsidRDefault="00EB0D84" w:rsidP="00EB0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EB0D84" w:rsidRPr="00D565AB" w:rsidRDefault="00EB0D84" w:rsidP="00EB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- Центр развития гражданских инициатив и социально-экономической стратегии Ханты - Мансийского автономного округа - Югры «Вече»</w:t>
            </w:r>
            <w:r w:rsidR="00160C22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(договор безвозмездного временного пользования №10 от 05.06.2015);</w:t>
            </w:r>
          </w:p>
          <w:p w:rsidR="00544F74" w:rsidRPr="00D565AB" w:rsidRDefault="00EB0D84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- Когалымская городская общественная организация ветеранов (пенсионеров) войны, труда, вооруженных сил и правоохранительных органов (договор безвозмездного временного пользования №3 от 13.01.2017</w:t>
            </w:r>
            <w:r w:rsidRPr="00D565AB">
              <w:rPr>
                <w:sz w:val="24"/>
                <w:szCs w:val="24"/>
              </w:rPr>
              <w:t>)</w:t>
            </w:r>
            <w:r w:rsidR="00FA0643" w:rsidRPr="00D565AB">
              <w:rPr>
                <w:sz w:val="24"/>
                <w:szCs w:val="24"/>
              </w:rPr>
              <w:t>.</w:t>
            </w:r>
          </w:p>
        </w:tc>
      </w:tr>
      <w:tr w:rsidR="0009663F" w:rsidRPr="00D565AB" w:rsidTr="0009663F">
        <w:tc>
          <w:tcPr>
            <w:tcW w:w="575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43" w:type="dxa"/>
            <w:vAlign w:val="center"/>
          </w:tcPr>
          <w:p w:rsidR="0009663F" w:rsidRPr="00D565AB" w:rsidRDefault="0009663F" w:rsidP="008F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участия негосударственных организаций в оказании населению услуг в социальной сфере на заседаниях общественных </w:t>
            </w: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ветов при </w:t>
            </w:r>
            <w:r w:rsidR="008F2859" w:rsidRPr="00D565AB">
              <w:rPr>
                <w:rFonts w:ascii="Times New Roman" w:hAnsi="Times New Roman" w:cs="Times New Roman"/>
                <w:sz w:val="26"/>
                <w:szCs w:val="26"/>
              </w:rPr>
              <w:t>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по связям с общественностью и социальным вопросам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2798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17 года,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1 заседания в год</w:t>
            </w:r>
          </w:p>
        </w:tc>
        <w:tc>
          <w:tcPr>
            <w:tcW w:w="3480" w:type="dxa"/>
            <w:vAlign w:val="center"/>
          </w:tcPr>
          <w:p w:rsidR="006312AD" w:rsidRPr="00D565AB" w:rsidRDefault="006312AD" w:rsidP="00631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5AB">
              <w:rPr>
                <w:rFonts w:ascii="Times New Roman" w:hAnsi="Times New Roman"/>
                <w:b/>
                <w:sz w:val="24"/>
                <w:szCs w:val="24"/>
              </w:rPr>
              <w:t>Исполнено.</w:t>
            </w:r>
          </w:p>
          <w:p w:rsidR="009750A5" w:rsidRPr="00D565AB" w:rsidRDefault="006312AD" w:rsidP="00013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5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0E76" w:rsidRPr="00D565AB">
              <w:rPr>
                <w:rFonts w:ascii="Times New Roman" w:hAnsi="Times New Roman"/>
                <w:sz w:val="24"/>
                <w:szCs w:val="24"/>
              </w:rPr>
              <w:t xml:space="preserve">Заседание Общественного совета по вопросам молодёжной политики при Администрации города Когалыма </w:t>
            </w:r>
            <w:r w:rsidR="009750A5" w:rsidRPr="00D565AB">
              <w:rPr>
                <w:rFonts w:ascii="Times New Roman" w:hAnsi="Times New Roman"/>
                <w:sz w:val="24"/>
                <w:szCs w:val="24"/>
              </w:rPr>
              <w:t>состо</w:t>
            </w:r>
            <w:r w:rsidR="00BA75DD" w:rsidRPr="00D565AB">
              <w:rPr>
                <w:rFonts w:ascii="Times New Roman" w:hAnsi="Times New Roman"/>
                <w:sz w:val="24"/>
                <w:szCs w:val="24"/>
              </w:rPr>
              <w:t xml:space="preserve">ялось </w:t>
            </w:r>
            <w:r w:rsidR="00BA75DD" w:rsidRPr="00D565AB">
              <w:rPr>
                <w:rFonts w:ascii="Times New Roman" w:hAnsi="Times New Roman"/>
                <w:sz w:val="24"/>
                <w:szCs w:val="24"/>
              </w:rPr>
              <w:lastRenderedPageBreak/>
              <w:t>20.12.2017.</w:t>
            </w:r>
          </w:p>
          <w:p w:rsidR="006C0E76" w:rsidRPr="00D565AB" w:rsidRDefault="006312AD" w:rsidP="00975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5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50A5" w:rsidRPr="00D565AB">
              <w:rPr>
                <w:rFonts w:ascii="Times New Roman" w:hAnsi="Times New Roman"/>
                <w:sz w:val="24"/>
                <w:szCs w:val="24"/>
              </w:rPr>
              <w:t>З</w:t>
            </w:r>
            <w:r w:rsidR="00160C22" w:rsidRPr="00D565AB">
              <w:rPr>
                <w:rFonts w:ascii="Times New Roman" w:hAnsi="Times New Roman"/>
                <w:sz w:val="24"/>
                <w:szCs w:val="24"/>
              </w:rPr>
              <w:t xml:space="preserve">аседание рабочей группы по выработке механизмов расширения доступа немуниципальных организаций (коммерческих, некоммерческих) к предоставлению услуг в  социальной сфере на территории города Когалыма </w:t>
            </w:r>
            <w:r w:rsidR="009750A5" w:rsidRPr="00D565AB">
              <w:rPr>
                <w:rFonts w:ascii="Times New Roman" w:hAnsi="Times New Roman"/>
                <w:sz w:val="24"/>
                <w:szCs w:val="24"/>
              </w:rPr>
              <w:t>состоялось 31.10.2017.</w:t>
            </w:r>
          </w:p>
          <w:p w:rsidR="00E05394" w:rsidRPr="00D565AB" w:rsidRDefault="006312AD" w:rsidP="0063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1C9C" w:rsidRPr="00D565AB">
              <w:rPr>
                <w:rFonts w:ascii="Times New Roman" w:hAnsi="Times New Roman"/>
                <w:sz w:val="24"/>
                <w:szCs w:val="24"/>
              </w:rPr>
              <w:t xml:space="preserve">Заседание Совета по </w:t>
            </w:r>
            <w:r w:rsidR="00CD0BC3" w:rsidRPr="00D565AB">
              <w:rPr>
                <w:rFonts w:ascii="Times New Roman" w:hAnsi="Times New Roman"/>
                <w:sz w:val="24"/>
                <w:szCs w:val="24"/>
              </w:rPr>
              <w:t>вопросам</w:t>
            </w:r>
            <w:r w:rsidR="00D61C9C" w:rsidRPr="00D565AB">
              <w:rPr>
                <w:rFonts w:ascii="Times New Roman" w:hAnsi="Times New Roman"/>
                <w:sz w:val="24"/>
                <w:szCs w:val="24"/>
              </w:rPr>
              <w:t xml:space="preserve"> развития инвестиционной деятельности в городе Когалыме. (Заслушивание защиты </w:t>
            </w:r>
            <w:proofErr w:type="spellStart"/>
            <w:r w:rsidR="00D61C9C" w:rsidRPr="00D565AB">
              <w:rPr>
                <w:rFonts w:ascii="Times New Roman" w:hAnsi="Times New Roman"/>
                <w:sz w:val="24"/>
                <w:szCs w:val="24"/>
              </w:rPr>
              <w:t>А.С.Валеевым</w:t>
            </w:r>
            <w:proofErr w:type="spellEnd"/>
            <w:r w:rsidR="00D61C9C" w:rsidRPr="00D565AB">
              <w:rPr>
                <w:rFonts w:ascii="Times New Roman" w:hAnsi="Times New Roman"/>
                <w:sz w:val="24"/>
                <w:szCs w:val="24"/>
              </w:rPr>
              <w:t xml:space="preserve"> бизнес-плана).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663F" w:rsidRPr="00D565AB" w:rsidTr="0009663F">
        <w:tc>
          <w:tcPr>
            <w:tcW w:w="575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543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 / 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13E51" w:rsidRPr="00D565AB" w:rsidRDefault="00013E51" w:rsidP="00013E51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учреждение «Межшкольный методический центр города Когалыма», организационно-методический отдел по работе с некоммерческими организациями. </w:t>
            </w:r>
          </w:p>
          <w:p w:rsidR="00013E51" w:rsidRPr="00D565AB" w:rsidRDefault="00013E51" w:rsidP="00013E51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Правовой акт о создании: приказ №119 от 29.12.2012 г. «Об утверждении Положения об организационно-методическом отделе по работе с некоммерческими организациями МАУ «ММЦ г. Когалыма».</w:t>
            </w:r>
          </w:p>
          <w:p w:rsidR="00013E51" w:rsidRPr="00D565AB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Сайт МАУ «ММЦ г. Когалыма» -                               </w:t>
            </w:r>
            <w:hyperlink r:id="rId13" w:history="1">
              <w:r w:rsidRPr="00D565A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mc-kogalym.ucoz.net</w:t>
              </w:r>
            </w:hyperlink>
            <w:r w:rsidRPr="00D565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663F" w:rsidRPr="00D565AB" w:rsidRDefault="00013E51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поддержки НКО: организационно-информационная, консультационная, </w:t>
            </w:r>
            <w:r w:rsidRPr="00D565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ическая, образовательная, имущественная поддержку.</w:t>
            </w:r>
          </w:p>
          <w:p w:rsidR="003701AD" w:rsidRPr="00D565AB" w:rsidRDefault="00530DD4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В перспективе ремонт актового зала для проведения мероприятий с большим охватом участников.</w:t>
            </w:r>
          </w:p>
          <w:p w:rsidR="003701AD" w:rsidRPr="00D565AB" w:rsidRDefault="003701AD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методического отдела Л.П. Яскевич (ресурсного центра) прошел обучение на курсах повышения квалификации по программе «Финансовая грамотность для НКО», ЦРНО, г. Санкт-Петербург (II модуль).</w:t>
            </w:r>
          </w:p>
        </w:tc>
      </w:tr>
      <w:tr w:rsidR="0009663F" w:rsidRPr="00D565AB" w:rsidTr="00AF6C6F">
        <w:trPr>
          <w:trHeight w:val="563"/>
        </w:trPr>
        <w:tc>
          <w:tcPr>
            <w:tcW w:w="575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09663F" w:rsidRPr="00D565AB" w:rsidRDefault="0009663F" w:rsidP="007C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социально-значимых проектов, направленных на развитие гражданских инициатив </w:t>
            </w:r>
            <w:r w:rsidR="007C5E26" w:rsidRPr="00D565AB">
              <w:rPr>
                <w:rFonts w:ascii="Times New Roman" w:hAnsi="Times New Roman" w:cs="Times New Roman"/>
                <w:sz w:val="26"/>
                <w:szCs w:val="26"/>
              </w:rPr>
              <w:t>в городе Когалыме</w:t>
            </w:r>
          </w:p>
        </w:tc>
        <w:tc>
          <w:tcPr>
            <w:tcW w:w="250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671406" w:rsidRPr="00D565AB" w:rsidRDefault="00671406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1406" w:rsidRPr="00D565AB" w:rsidRDefault="00671406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b/>
                <w:sz w:val="26"/>
                <w:szCs w:val="26"/>
              </w:rPr>
              <w:t>№1902 от 11.09.2017</w:t>
            </w:r>
          </w:p>
          <w:p w:rsidR="00671406" w:rsidRPr="00D565AB" w:rsidRDefault="00530DD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</w:t>
            </w:r>
            <w:r w:rsidR="00EB0D84" w:rsidRPr="00D565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71406" w:rsidRPr="00D565AB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</w:t>
            </w:r>
            <w:r w:rsidR="00EB0D84" w:rsidRPr="00D565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80" w:type="dxa"/>
            <w:vAlign w:val="center"/>
          </w:tcPr>
          <w:p w:rsidR="00013E51" w:rsidRPr="00D565AB" w:rsidRDefault="00013E51" w:rsidP="00E9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D565AB" w:rsidRDefault="00013E51" w:rsidP="0001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В апреле - мае 2016 года организован конкурс социально значимых проектов, направленный на развитие гражданских инициатив в городе Когалыме.</w:t>
            </w:r>
          </w:p>
          <w:p w:rsidR="0009663F" w:rsidRPr="00D565AB" w:rsidRDefault="00013E51" w:rsidP="00AF6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городского конкурса социально значимых проектов, получателями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(предоставляемой в форме субсидий на общую сумму 1 037,68 тыс</w:t>
            </w:r>
            <w:proofErr w:type="gram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ублей) стали 5 общественных организаций, осуществляющих свою деятельность на территории города Когалыма. Всего по итогам городского конкурса выделено 11 грантов на реализацию социально значимых проектов.</w:t>
            </w:r>
          </w:p>
          <w:p w:rsidR="00F43B96" w:rsidRPr="00D565AB" w:rsidRDefault="00F43B96" w:rsidP="00AF6C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2017 году:</w:t>
            </w:r>
          </w:p>
          <w:p w:rsidR="003701AD" w:rsidRPr="00D565AB" w:rsidRDefault="003701AD" w:rsidP="003701A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города Когалыма от 07.11.2017 №2297 «О присуждении Грантов, предоставляемых в форме субсидий по итогам городского конкурса социально значимых проектов, направленного на развитие гражданских инициатив в городе Когалыме»  Гранты в форме субсидий в размере 200 </w:t>
            </w:r>
            <w:r w:rsidR="00F43B96" w:rsidRPr="00D565A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каждому победителю Конкурса:</w:t>
            </w:r>
          </w:p>
          <w:p w:rsidR="003701AD" w:rsidRPr="00D565AB" w:rsidRDefault="003701AD" w:rsidP="003701AD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Когалымской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бщественной организации татаро-башкирское национально-культурное общество «НУР» за проект «Праздник «Сабантуй»;</w:t>
            </w:r>
          </w:p>
          <w:p w:rsidR="003701AD" w:rsidRPr="00D565AB" w:rsidRDefault="00F43B96" w:rsidP="003701AD">
            <w:pPr>
              <w:pStyle w:val="ad"/>
              <w:tabs>
                <w:tab w:val="left" w:pos="885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1.2. </w:t>
            </w:r>
            <w:r w:rsidR="003701AD" w:rsidRPr="00D565AB">
              <w:rPr>
                <w:rFonts w:ascii="Times New Roman" w:hAnsi="Times New Roman" w:cs="Times New Roman"/>
                <w:sz w:val="24"/>
                <w:szCs w:val="24"/>
              </w:rPr>
              <w:t>Региональной общественной организации Центр развития гражданских инициатив и социально-экономической стратегии Ханты-Мансийского автономного округа - Югры «ВЕЧЕ» за проект «Центр социально-правовой помощи»;</w:t>
            </w:r>
          </w:p>
          <w:p w:rsidR="003701AD" w:rsidRPr="00D565AB" w:rsidRDefault="00F43B96" w:rsidP="0037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701AD" w:rsidRPr="00D565AB">
              <w:rPr>
                <w:rFonts w:ascii="Times New Roman" w:hAnsi="Times New Roman" w:cs="Times New Roman"/>
                <w:sz w:val="24"/>
                <w:szCs w:val="24"/>
              </w:rPr>
              <w:t>1.3. Местной общественной организации «Когалымская федерация детского хоккея» за проект «Встать раньше – шагнуть дальше».</w:t>
            </w:r>
          </w:p>
        </w:tc>
      </w:tr>
      <w:tr w:rsidR="0009663F" w:rsidRPr="00D565AB" w:rsidTr="0009663F">
        <w:trPr>
          <w:trHeight w:val="402"/>
        </w:trPr>
        <w:tc>
          <w:tcPr>
            <w:tcW w:w="575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543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</w:t>
            </w:r>
            <w:proofErr w:type="spellStart"/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коворкинг-центра</w:t>
            </w:r>
            <w:proofErr w:type="spellEnd"/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имущественную, методическую, организационную и информационную поддержку</w:t>
            </w:r>
          </w:p>
        </w:tc>
        <w:tc>
          <w:tcPr>
            <w:tcW w:w="3480" w:type="dxa"/>
            <w:vAlign w:val="center"/>
          </w:tcPr>
          <w:p w:rsidR="00160C22" w:rsidRPr="00D565AB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, консультационной помощи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создания, регистрации, ликвидации общественных объединений, участия в конкурсах различных уровней и т.д.</w:t>
            </w:r>
          </w:p>
          <w:p w:rsidR="00E94C51" w:rsidRPr="00D565AB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Всего в 2016 году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119 (133 человека) консультаций, методическая помощь оказана 227 раз (282 человека) для общественных объединений. </w:t>
            </w:r>
            <w:r w:rsidR="00894F37" w:rsidRPr="00D565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СМИ размещено 638 информационных материала о деятельности общественных организаций города Когалыма.</w:t>
            </w:r>
          </w:p>
          <w:p w:rsidR="00E94C51" w:rsidRPr="00D565AB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01.</w:t>
            </w:r>
            <w:r w:rsidR="003C3882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C3882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F43B96" w:rsidRPr="00D5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882" w:rsidRPr="00D565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0D91" w:rsidRPr="00D5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882" w:rsidRPr="00D565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) консультации, методическая помощь оказана </w:t>
            </w:r>
            <w:r w:rsidR="003C3882" w:rsidRPr="00D565A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1F2FFF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43B96" w:rsidRPr="00D56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882" w:rsidRPr="00D565A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A0D91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C3882" w:rsidRPr="00D565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) для общественных объединений.</w:t>
            </w:r>
          </w:p>
          <w:p w:rsidR="00F43B96" w:rsidRPr="00D565AB" w:rsidRDefault="00F43B96" w:rsidP="00F43B96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Оказана организационно-методическая поддержка общественной организации «Когалымская городская федерация инвалидного спорта» и Центру развития гражданских инициатив и социально-экономической стратегии Ханты-Мансийского автономного округа - Югры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ЧЕ» в подготовке документов для участия в конкурсном отборе на предоставление субсидий социально ориентированным некоммерческим организациям Ханты-Мансийского автономного округа – Югры в 2017 году.</w:t>
            </w:r>
          </w:p>
          <w:p w:rsidR="00F43B96" w:rsidRPr="00D565AB" w:rsidRDefault="00F43B96" w:rsidP="00F43B96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51" w:rsidRPr="00D565AB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3C3882" w:rsidRPr="00D565AB" w:rsidRDefault="00E94C51" w:rsidP="003C3882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3C3882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C3882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их СМИ размещено </w:t>
            </w:r>
            <w:r w:rsidR="00F43B96" w:rsidRPr="00D5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882" w:rsidRPr="00D565AB">
              <w:rPr>
                <w:rFonts w:ascii="Times New Roman" w:hAnsi="Times New Roman" w:cs="Times New Roman"/>
                <w:sz w:val="24"/>
                <w:szCs w:val="24"/>
              </w:rPr>
              <w:t> 196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</w:t>
            </w:r>
            <w:r w:rsidR="00F43B96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C3882" w:rsidRPr="00D565AB">
              <w:rPr>
                <w:rFonts w:ascii="Times New Roman" w:hAnsi="Times New Roman" w:cs="Times New Roman"/>
                <w:sz w:val="24"/>
                <w:szCs w:val="24"/>
              </w:rPr>
              <w:t>(771 о деятельности и для деятельности общественных организаций города Когалыма, 425 этнокультурного характера).</w:t>
            </w:r>
          </w:p>
          <w:p w:rsidR="00E94C51" w:rsidRPr="00D565AB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В 2016 году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рганизации и проведения цикла обучающих семинаров для лидеров общественных объединений «Школа актива НКО» проведено 3 обучающих семинара (33 человека).</w:t>
            </w:r>
          </w:p>
          <w:p w:rsidR="00E94C51" w:rsidRPr="00D565AB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01.</w:t>
            </w:r>
            <w:r w:rsidR="003C3882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C3882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3C3882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обучающих семинар</w:t>
            </w:r>
            <w:r w:rsidR="009A0D91" w:rsidRPr="00D565A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3882" w:rsidRPr="00D565A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A0D91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30DD4" w:rsidRPr="00D565AB" w:rsidRDefault="00E94C51" w:rsidP="0016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поддержка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160C22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бщественных объединений обеспечивалась общегородским планом мероприятий</w:t>
            </w:r>
            <w:r w:rsidR="00530DD4" w:rsidRPr="00D565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общественными объединениями.</w:t>
            </w:r>
          </w:p>
          <w:p w:rsidR="00E94C51" w:rsidRPr="00D565AB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В 2016 году проведено более 52 мероприятий городского уровня с участием общественных организаций города.</w:t>
            </w:r>
          </w:p>
          <w:p w:rsidR="00E94C51" w:rsidRPr="00D565AB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3C3882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C3882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F43B96" w:rsidRPr="00D56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3882" w:rsidRPr="00D5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C3882" w:rsidRPr="00D565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уровня с участием общественных организаций города.</w:t>
            </w:r>
          </w:p>
          <w:p w:rsidR="00E94C51" w:rsidRPr="00D565AB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ой поддержкой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АУ «Межшкольный методический центр» с целью осуществления уставной деятельности 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2016 году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охвачены 716 человек.</w:t>
            </w:r>
          </w:p>
          <w:p w:rsidR="00E94C51" w:rsidRPr="00D565AB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3C3882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C3882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охвачен</w:t>
            </w:r>
            <w:r w:rsidR="00AD0EFF" w:rsidRPr="00D565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882" w:rsidRPr="00D565AB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C3882" w:rsidRPr="00D565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3882" w:rsidRPr="00D565AB" w:rsidRDefault="003C3882" w:rsidP="003C3882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на осуществление репетиций национально-культурных объединений на базе МАУ «ММЦ г. Когалыма»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подготовки к участию в городских культурных мероприятиях. Проведено 55 репетиций (446 человек); </w:t>
            </w:r>
          </w:p>
          <w:p w:rsidR="003C3882" w:rsidRPr="00D565AB" w:rsidRDefault="003C3882" w:rsidP="003C3882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для проведения собраний с представителями общественных объединений («НУР»,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чечено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- ингушского национально - культурного общества «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», национально-культурного общества дагестанцев  «Единство» и т.д.). Проведено 42 собрания, на которых присутствовало 531  человек;</w:t>
            </w:r>
          </w:p>
          <w:p w:rsidR="0009663F" w:rsidRPr="00D565AB" w:rsidRDefault="003C3882" w:rsidP="003C3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- предоставлены костюмы 5 человекам.</w:t>
            </w:r>
          </w:p>
        </w:tc>
      </w:tr>
      <w:tr w:rsidR="0009663F" w:rsidRPr="00D565AB" w:rsidTr="00FF699D">
        <w:trPr>
          <w:trHeight w:val="707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Социальное развитие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E94C51" w:rsidRPr="00D565AB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</w:t>
            </w:r>
          </w:p>
          <w:p w:rsidR="00E94C51" w:rsidRPr="00D565AB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В  2016 году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по мероприятиям по предоставлению субсидий субъектам малого и среднего предпринимательства, осуществляющим деятельность в социальной сфере освоено 3 135,9 тыс. рублей.</w:t>
            </w:r>
          </w:p>
          <w:p w:rsidR="009F5E61" w:rsidRPr="00D565AB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В 2017 году</w:t>
            </w:r>
            <w:r w:rsidR="009F5E61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E61" w:rsidRPr="00D565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F5E61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E61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ую поддержку субъектов малого и среднего предпринимательства </w:t>
            </w:r>
            <w:r w:rsidR="009F5E61"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униципальном образовании город Когалым направлено </w:t>
            </w:r>
            <w:r w:rsidR="009F5E61"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 190,00 тыс. рублей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9F5E61" w:rsidRPr="00D565AB" w:rsidRDefault="009F5E6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ую поддержку социального предпринимательства, в том числе предоставление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</w:t>
            </w:r>
            <w:proofErr w:type="gram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социальному</w:t>
            </w:r>
            <w:proofErr w:type="gram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 предпринимательству выделено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800,00 тыс. рублей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C51" w:rsidRPr="00D565AB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5A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 15.06.2017 по 30.06.2017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года велся прием документов на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социального предпринимательства.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7.2017г.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по итогам публичных презентаций проектов конкурсная комиссия приняла решение о присуждении двух грантов в конкурсе «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оциального предпринимательства» в размере 400 тысяч рублей каждый, индивидуальному предпринимателю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Мирсаяпову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Фидану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а  Школа Моделизма и Робототехники, а также ООО «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Виталько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» на оказание медицинской услуги ультразвукового</w:t>
            </w:r>
            <w:proofErr w:type="gram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</w:t>
            </w:r>
            <w:r w:rsidR="009F5E61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C51" w:rsidRPr="00D565AB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города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лыма в информационно - 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  <w:proofErr w:type="gramEnd"/>
          </w:p>
          <w:p w:rsidR="00E94C51" w:rsidRPr="00D565AB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оддержка</w:t>
            </w:r>
          </w:p>
          <w:p w:rsidR="00E94C51" w:rsidRPr="00D565AB" w:rsidRDefault="00E94C51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«Проведение образовательных мероприятий для Субъектов и Организаций» были проведены бесплатные обучающие семинары. </w:t>
            </w:r>
          </w:p>
          <w:p w:rsidR="00E94C51" w:rsidRPr="00D565AB" w:rsidRDefault="00E94C51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В 2016 году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всего посетило семинары 69 слушателей (23 субъекта малого и среднего предпринимательства). По окончании каждого семинара слушателям выдан сертификат.</w:t>
            </w:r>
          </w:p>
          <w:p w:rsidR="00E94C51" w:rsidRPr="00D565AB" w:rsidRDefault="00E94C51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FA0643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FA0643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Фондом поддержки предпринимательства Югры проведено </w:t>
            </w:r>
            <w:r w:rsidR="00B50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AD0EFF" w:rsidRPr="00D565A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для субъектов и работников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алого и среднего предпринимательства, а так же для лиц желающих заниматься предпринимательской деятельностью. Общее количество участников всех семинаров - </w:t>
            </w:r>
            <w:r w:rsidR="00FA0643" w:rsidRPr="00D565A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D0EFF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A0643" w:rsidRPr="00D565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643" w:rsidRPr="00D565AB" w:rsidRDefault="00AD0EFF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FA0643" w:rsidRPr="00D565A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</w:t>
            </w:r>
            <w:r w:rsidR="00FA0643" w:rsidRPr="00D565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="00FA0643" w:rsidRPr="00D565A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 «Малое и среднее предпринимательство»</w:t>
            </w:r>
            <w:r w:rsidR="00FA0643" w:rsidRPr="00D565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0EFF" w:rsidRPr="00D565AB" w:rsidRDefault="00AD0EFF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с 25 по 30 сентября</w:t>
            </w:r>
            <w:r w:rsidR="00FA0643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. Количество участников семинара – 20</w:t>
            </w:r>
            <w:r w:rsidR="00FA0643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48 часов);</w:t>
            </w:r>
          </w:p>
          <w:p w:rsidR="00FA0643" w:rsidRPr="00D565AB" w:rsidRDefault="00FA0643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с 14 по 16 декабря 2017 года- 14 человек.</w:t>
            </w:r>
          </w:p>
          <w:p w:rsidR="00E94C51" w:rsidRPr="00D565AB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оддержка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C51" w:rsidRPr="00D565AB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в 2016 году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оказана</w:t>
            </w:r>
            <w:proofErr w:type="gram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2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.</w:t>
            </w:r>
          </w:p>
          <w:p w:rsidR="00E94C51" w:rsidRPr="00D565AB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FA0643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FA0643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казана </w:t>
            </w:r>
            <w:r w:rsidR="00FF699D" w:rsidRPr="00D565AB">
              <w:rPr>
                <w:rFonts w:ascii="Times New Roman" w:hAnsi="Times New Roman" w:cs="Times New Roman"/>
                <w:sz w:val="24"/>
                <w:szCs w:val="24"/>
              </w:rPr>
              <w:t>251 субъекту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.</w:t>
            </w:r>
          </w:p>
          <w:p w:rsidR="0009663F" w:rsidRPr="00D565AB" w:rsidRDefault="00E94C51" w:rsidP="00E94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C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</w:t>
            </w:r>
            <w:r w:rsidRPr="00144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ющих заниматься предпринимательской деятельностью.</w:t>
            </w:r>
          </w:p>
        </w:tc>
      </w:tr>
      <w:tr w:rsidR="0009663F" w:rsidRPr="00D565AB" w:rsidTr="0009663F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Проведение опроса граждан о  качестве предоставленных услуг (работ)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D565AB" w:rsidRDefault="006505C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342A06" w:rsidRPr="00D565AB" w:rsidRDefault="00342A06" w:rsidP="00342A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342A06" w:rsidRPr="00D565AB" w:rsidRDefault="00342A06" w:rsidP="00544F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образования проведено анкетирование в МАДОУ г. Когалыма «Буратино» о качестве предоставленной муниципальной услуги «Реализация дополнительных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(содержание – дополнительное образование)». </w:t>
            </w:r>
          </w:p>
          <w:p w:rsidR="009C5FA4" w:rsidRPr="00D565AB" w:rsidRDefault="00342A06" w:rsidP="00544F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Услуга оказывалась ЧОУДО «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Лэнгвич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центр». </w:t>
            </w:r>
          </w:p>
          <w:p w:rsidR="009C5FA4" w:rsidRPr="00D565AB" w:rsidRDefault="00342A06" w:rsidP="00544F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В анкетировании приняли участие 23 человека – 92% от общего числа потребителей. </w:t>
            </w:r>
          </w:p>
          <w:p w:rsidR="009C5FA4" w:rsidRPr="00D565AB" w:rsidRDefault="00342A06" w:rsidP="009C5F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Из них 100% полностью удовлетворены </w:t>
            </w:r>
            <w:r w:rsidR="009C5FA4" w:rsidRPr="00D565AB">
              <w:rPr>
                <w:rFonts w:ascii="Times New Roman" w:hAnsi="Times New Roman" w:cs="Times New Roman"/>
                <w:sz w:val="24"/>
                <w:szCs w:val="24"/>
              </w:rPr>
              <w:t>деятельностью педагога, проводившего занятие с детьми по изучению английского языка.</w:t>
            </w:r>
            <w:proofErr w:type="gramEnd"/>
          </w:p>
          <w:p w:rsidR="00AF6C6F" w:rsidRPr="00D565AB" w:rsidRDefault="00AF6C6F" w:rsidP="009C5F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размещены на официальном сайте Управления образования Администрации города Когалыма.</w:t>
            </w:r>
          </w:p>
          <w:p w:rsidR="00AF6C6F" w:rsidRPr="00D565AB" w:rsidRDefault="00AF6C6F" w:rsidP="009C5F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6F" w:rsidRPr="00D565AB" w:rsidRDefault="00E74838" w:rsidP="00AF6C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F6C6F" w:rsidRPr="00D565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o.admkogalym.ru/news/rezultaty_dejatelnosti_chastnogo_obrazovatelnogo_uchrezhdenija_dopolnitelnogo_obrazovanija_lehngvich_centr/2017-11-24-169</w:t>
              </w:r>
            </w:hyperlink>
          </w:p>
        </w:tc>
      </w:tr>
      <w:tr w:rsidR="0009663F" w:rsidRPr="00D565AB" w:rsidTr="00025524">
        <w:trPr>
          <w:trHeight w:val="70"/>
        </w:trPr>
        <w:tc>
          <w:tcPr>
            <w:tcW w:w="15920" w:type="dxa"/>
            <w:gridSpan w:val="6"/>
            <w:vAlign w:val="center"/>
          </w:tcPr>
          <w:p w:rsidR="00025524" w:rsidRPr="00D565AB" w:rsidRDefault="00025524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524" w:rsidRPr="00D565AB" w:rsidRDefault="0009663F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обеспечение</w:t>
            </w:r>
          </w:p>
          <w:p w:rsidR="00025524" w:rsidRPr="00D565AB" w:rsidRDefault="00025524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F74" w:rsidRPr="00D565AB" w:rsidTr="00E02938">
        <w:trPr>
          <w:trHeight w:val="6278"/>
        </w:trPr>
        <w:tc>
          <w:tcPr>
            <w:tcW w:w="575" w:type="dxa"/>
            <w:vAlign w:val="center"/>
          </w:tcPr>
          <w:p w:rsidR="00544F74" w:rsidRPr="00D565AB" w:rsidRDefault="00AF6C6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544F74"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543" w:type="dxa"/>
            <w:vAlign w:val="center"/>
          </w:tcPr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5" w:history="1">
              <w:r w:rsidRPr="00D565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D565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565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D565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565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544F74" w:rsidRPr="00D565AB" w:rsidRDefault="00544F74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544F74" w:rsidRPr="00D565AB" w:rsidRDefault="00544F74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544F74" w:rsidRPr="00D565AB" w:rsidRDefault="00544F74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544F74" w:rsidRPr="00D565AB" w:rsidRDefault="00544F74" w:rsidP="00544F7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н и размещен</w:t>
            </w:r>
            <w:proofErr w:type="gramEnd"/>
            <w:r w:rsidRPr="00D5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фициальном сайте Администрации города Когалыма в разделе Социальная сфера» подраздел «</w:t>
            </w:r>
            <w:hyperlink r:id="rId16" w:history="1">
              <w:r w:rsidRPr="00D565A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Для негосударственных поставщиков социальных услуг» </w:t>
              </w:r>
            </w:hyperlink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D565AB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admkogalym.ru/social/nemunitsipalnye-organizatsii-v-sotsialnoy-sfere/</w:t>
              </w:r>
            </w:hyperlink>
          </w:p>
          <w:p w:rsidR="00544F74" w:rsidRPr="00D565A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D565AB" w:rsidTr="001F3B8E">
        <w:trPr>
          <w:trHeight w:val="847"/>
        </w:trPr>
        <w:tc>
          <w:tcPr>
            <w:tcW w:w="575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3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</w:t>
            </w: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 пресс - службы Администрации города Когалыма / Управление экономики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по управлению муниципальным имуществом</w:t>
            </w:r>
            <w:r w:rsidR="008F2859" w:rsidRPr="00D565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2859" w:rsidRPr="00D565AB" w:rsidRDefault="008F2859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2798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544F74" w:rsidRPr="00D565AB" w:rsidRDefault="00544F74" w:rsidP="00544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- 01.12. - 02.12.2016 года участие в международном гуманитарном форуме приняла делегация города Когалыма «Гражданские инициативы регионов 60-й параллели» (9 человек из числа общественных организаций, члена Общественной палаты Ханты-мансийского автономного округа – Югры, Общественного совета города Когалыма).</w:t>
            </w:r>
          </w:p>
          <w:p w:rsidR="00544F74" w:rsidRPr="00D565AB" w:rsidRDefault="00544F74" w:rsidP="00544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Отделом молодёжной политики подготовлен пресс-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з с информацией о фильме «С любовью к людям», созданном  Центром «Открытый регион» о работе лучших некоммерческих организаций на территории ХМАО – Югры, получивших государственную поддержку в 2015-2016 годах. </w:t>
            </w:r>
          </w:p>
          <w:p w:rsidR="00544F74" w:rsidRPr="00D565AB" w:rsidRDefault="00544F74" w:rsidP="00544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 </w:t>
            </w:r>
            <w:proofErr w:type="gram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размещён на официальном сайте Администрации города Когалыма и направлен</w:t>
            </w:r>
            <w:proofErr w:type="gram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 в городские СМИ и общественные организации города Когалыма.</w:t>
            </w:r>
          </w:p>
          <w:p w:rsidR="00544F74" w:rsidRPr="00D565AB" w:rsidRDefault="00544F74" w:rsidP="00544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На сайте Управления образования размещена информация об услугах индивидуальных предпринимателей  в сфере образования города Когалыма в 2016-2017 учебном году.</w:t>
            </w:r>
          </w:p>
          <w:p w:rsidR="00544F74" w:rsidRPr="00D565AB" w:rsidRDefault="00544F74" w:rsidP="00544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28.02.2017 г.  в газете Когалымский вестник  размещена статья «Предприниматели Югры стали героями национального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медиапроекта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«Дело жизни». </w:t>
            </w:r>
          </w:p>
          <w:p w:rsidR="00544F74" w:rsidRPr="00D565AB" w:rsidRDefault="00544F74" w:rsidP="00544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отдела молодежной политики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оказано содействие ИП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Мирсаяпову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Ф.Р. в размещении афиши и трансляции информации о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дворовой площадки «Школа моделизма и робототехники» в городских СМИ. Также афиша была размещена на сайте Администрации </w:t>
            </w:r>
            <w:proofErr w:type="gram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. Когалыма.</w:t>
            </w:r>
          </w:p>
          <w:p w:rsidR="0009663F" w:rsidRPr="00D565AB" w:rsidRDefault="00544F74" w:rsidP="0054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отдела молодежной политики подготовлен пост-релиз с информацией о деятельности дворовой площадки «Школа моделизма и робототехники». </w:t>
            </w:r>
            <w:proofErr w:type="gram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proofErr w:type="gram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г.</w:t>
            </w:r>
            <w:r w:rsidR="00AF6D39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Когалыма.</w:t>
            </w:r>
          </w:p>
          <w:p w:rsidR="00AF6D39" w:rsidRPr="00D565AB" w:rsidRDefault="00AF6D39" w:rsidP="00AF6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Интервью председателя Региональной общественной организации Центр развития гражданских инициатив и социально-экономической стратегии Ханты-Мансийского автономного округа – Югры «ВЕЧЕ»  Фадеевой О.Н. на телекомпании «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Инфосервис+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» о предоставлении общественной организацией социальных услуг населению </w:t>
            </w:r>
            <w:r w:rsidR="007A1DE9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г. Когалыма.</w:t>
            </w:r>
          </w:p>
          <w:p w:rsidR="00AF6D39" w:rsidRPr="00D565AB" w:rsidRDefault="00AF6D39" w:rsidP="00AF6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Интервью руководителя организационно-методического отдела МАУ «ММЦ</w:t>
            </w:r>
            <w:r w:rsidR="007A1DE9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A1DE9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Когалыма» Л.П. Яскевич телекомпании «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Инфосервис+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» - предоставление информации о создани</w:t>
            </w:r>
            <w:r w:rsidR="007A1DE9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и и регистрации некоммерческого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объединения и порядке предоставления социальных услуг гражданам города Когалыма  силами СО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КО.</w:t>
            </w:r>
          </w:p>
          <w:p w:rsidR="00AF6D39" w:rsidRPr="00D565AB" w:rsidRDefault="00F84C31" w:rsidP="00F84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C3882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D39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х материалов размещено в средствах массовой информации.</w:t>
            </w:r>
          </w:p>
          <w:p w:rsidR="00F84C31" w:rsidRPr="00D565AB" w:rsidRDefault="00F84C31" w:rsidP="001F3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E05394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E05394"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565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газете «Когалымский вестник»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2.2017 №11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, «Вниманию руководителей СО НКО и социальных предпринимателей».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03.2017 №17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5A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О НКО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и социальным предпринимателям.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7.04.2017 №27,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: «На заседании правительства…».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4.2017 №33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3B8E" w:rsidRPr="00D565AB" w:rsidRDefault="001F3B8E" w:rsidP="001F3B8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О НКО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и социальным предпринимателям;</w:t>
            </w:r>
          </w:p>
          <w:p w:rsidR="001F3B8E" w:rsidRPr="00D565AB" w:rsidRDefault="001F3B8E" w:rsidP="001F3B8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, подростков и молодежи.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5.2017 №37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F3B8E" w:rsidRPr="00D565AB" w:rsidRDefault="001F3B8E" w:rsidP="001F3B8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«Дорожная карта для некоммерческого сектора;</w:t>
            </w:r>
          </w:p>
          <w:p w:rsidR="001F3B8E" w:rsidRPr="00D565AB" w:rsidRDefault="001F3B8E" w:rsidP="001F3B8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Под сенью «Заботы» (формирование позитивного имиджа).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05.2017 №41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3B8E" w:rsidRPr="00D565AB" w:rsidRDefault="001F3B8E" w:rsidP="001F3B8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институтов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общества»;</w:t>
            </w:r>
          </w:p>
          <w:p w:rsidR="001F3B8E" w:rsidRPr="00D565AB" w:rsidRDefault="001F3B8E" w:rsidP="001F3B8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«Уважаемые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когалымчане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! (порядок предоставления субсидии НКО)»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6.06.2017 №47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«Российская организация высокой социальной эффективности»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.06.2017 №49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ю руководителей </w:t>
            </w:r>
            <w:r w:rsidRPr="00D565A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О НКО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и социальных предпринимателей»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6.2017 №51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«Субсидии в молодежную политику Югры»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07.2017 №53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НКО», «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Супернаучная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дворовая площадка»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.08.2017 №65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«Субсидирование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бразования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09.2017 №73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«Школа НКО (семинар для общественников)»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.09.2017 №77:</w:t>
            </w:r>
          </w:p>
          <w:p w:rsidR="001F3B8E" w:rsidRPr="00D565AB" w:rsidRDefault="001F3B8E" w:rsidP="001F3B8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«С заботой о старшем поколении»;</w:t>
            </w:r>
          </w:p>
          <w:p w:rsidR="001F3B8E" w:rsidRPr="00D565AB" w:rsidRDefault="001F3B8E" w:rsidP="001F3B8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«Проектное управление в деле</w:t>
            </w:r>
          </w:p>
          <w:p w:rsidR="001F3B8E" w:rsidRPr="00D565AB" w:rsidRDefault="001F3B8E" w:rsidP="001F3B8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(Субсидирование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)»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10.2017</w:t>
            </w:r>
            <w:r w:rsidR="006C641B"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79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«Кто такой поставщик социальных услуг?»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ервью специалиста Управлен</w:t>
            </w:r>
            <w:r w:rsidR="006C641B" w:rsidRPr="00D565AB">
              <w:rPr>
                <w:rFonts w:ascii="Times New Roman" w:hAnsi="Times New Roman" w:cs="Times New Roman"/>
                <w:sz w:val="24"/>
                <w:szCs w:val="24"/>
              </w:rPr>
              <w:t>ия социальной защиты населения);</w:t>
            </w:r>
          </w:p>
          <w:p w:rsidR="006C641B" w:rsidRPr="00D565AB" w:rsidRDefault="006C641B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1.2017 № 87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«Правовой марафон для пенсионеров (участие ОО Центр развития гражданских инициатив «ВЕЧЕ»)»;</w:t>
            </w:r>
          </w:p>
          <w:p w:rsidR="006C641B" w:rsidRPr="00D565AB" w:rsidRDefault="006C641B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0.11.2017 № 89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изменится ставка налога </w:t>
            </w:r>
            <w:proofErr w:type="gram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СО НКО»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сайте Администрации города Когалыма </w:t>
            </w:r>
            <w:hyperlink r:id="rId18" w:history="1">
              <w:r w:rsidRPr="00D565AB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Pr="00D565AB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D565AB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admkogalym</w:t>
              </w:r>
              <w:proofErr w:type="spellEnd"/>
              <w:r w:rsidRPr="00D565AB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D565AB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F3B8E" w:rsidRPr="00D565AB" w:rsidRDefault="00E4588C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03.02.2017 </w:t>
            </w:r>
            <w:r w:rsidR="001F3B8E" w:rsidRPr="00D565AB">
              <w:rPr>
                <w:rFonts w:ascii="Times New Roman" w:hAnsi="Times New Roman" w:cs="Times New Roman"/>
                <w:sz w:val="24"/>
                <w:szCs w:val="24"/>
              </w:rPr>
              <w:t>«Вниманию руководителей СО НКО и социальных предпринимателей».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о проведении с 11 по 12 февраля информационно-обучающего семинара в </w:t>
            </w:r>
            <w:proofErr w:type="gram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. Сургуте «Развитие рынка социальных услуг в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F3B8E" w:rsidRPr="00D565AB" w:rsidRDefault="00E4588C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13.02.2017 </w:t>
            </w:r>
            <w:r w:rsidR="001F3B8E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«В </w:t>
            </w:r>
            <w:proofErr w:type="spellStart"/>
            <w:r w:rsidR="001F3B8E" w:rsidRPr="00D565AB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="001F3B8E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3B8E" w:rsidRPr="00D565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1F3B8E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3B8E" w:rsidRPr="00D565A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1F3B8E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НКО предусмотрена господдержка на услуги в сфере здравоохранения»;</w:t>
            </w:r>
          </w:p>
          <w:p w:rsidR="001F3B8E" w:rsidRPr="00D565AB" w:rsidRDefault="00E4588C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1F3B8E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28.02.2017 «Предприниматели Югры стали героями </w:t>
            </w:r>
            <w:proofErr w:type="gramStart"/>
            <w:r w:rsidR="001F3B8E" w:rsidRPr="00D565AB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proofErr w:type="gramEnd"/>
            <w:r w:rsidR="001F3B8E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B8E"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проекта</w:t>
            </w:r>
            <w:proofErr w:type="spellEnd"/>
            <w:r w:rsidR="001F3B8E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«Дело жизни»;</w:t>
            </w:r>
          </w:p>
          <w:p w:rsidR="001F3B8E" w:rsidRPr="00D565AB" w:rsidRDefault="00E4588C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17.03.2017 </w:t>
            </w:r>
            <w:r w:rsidR="001F3B8E" w:rsidRPr="00D565AB">
              <w:rPr>
                <w:rFonts w:ascii="Times New Roman" w:hAnsi="Times New Roman" w:cs="Times New Roman"/>
                <w:sz w:val="24"/>
                <w:szCs w:val="24"/>
              </w:rPr>
              <w:t>«Фонд «Наше будущее» приглашает социальных предпринимателей к участию в конкурсах»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- 24.04.2017 «</w:t>
            </w:r>
            <w:r w:rsidRPr="00D565A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О НКО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и социальным предпринимателям»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25.04.2017 «В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на исполнение НКО будут переданы социальные услуги с объемом финансирования 1,7 миллиарда рублей»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27.04.2017 «В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и Когалыме реализуется «дорожная карта» по поддержке доступа НКО к предоставлению услуг в социальной сфере»;</w:t>
            </w:r>
          </w:p>
          <w:p w:rsidR="001F3B8E" w:rsidRPr="00D565AB" w:rsidRDefault="00E4588C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02.05.2017 </w:t>
            </w:r>
            <w:r w:rsidR="001F3B8E" w:rsidRPr="00D565AB">
              <w:rPr>
                <w:rFonts w:ascii="Times New Roman" w:hAnsi="Times New Roman" w:cs="Times New Roman"/>
                <w:sz w:val="24"/>
                <w:szCs w:val="24"/>
              </w:rPr>
              <w:t>«Забота» приглашает!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- 11.05.2017 «3 апреля 2017 года Президент Российской Федерации В.В.Путин подписал распоряжение № 93-рп (о поддержке НКО)»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26.05.2017 «Уважаемые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когалымчане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! (порядок предоставления субсидии НКО)», Объявление ООО «Забота»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16.06.2017  «Администрацией города Когалыма объявляется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заявок на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(в т.ч. социального предпринимательства)»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- 20.06. 2017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65AB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оциальные услуги – негосударственным организациям»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- 28.06.2017 «Конкурс на получение субсидий»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- 16.08.2017 «Управление образования Администрации города Когалыма объявляет конкурсный отбор получателей субсидии»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- 22.08.2017 «В Когалыме завершила свою деятельность дворовая игровая площадка «Школа моделизма и робототехники»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- 06.09.2017 «День открытых дверей для негосударственных поставщиков социальных услуг (соцзащита 20.09.2017)»;</w:t>
            </w:r>
          </w:p>
          <w:p w:rsidR="00E4588C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15.09.2017 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«Курсы повышения квалификации по программе «Оказание услуг социально ориентированными некоммерческими организациями в социальной сфере»;</w:t>
            </w:r>
          </w:p>
          <w:p w:rsidR="00E4588C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 27.09.2017 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«Состоялось заседание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ого комитета города Когалыма (проект по </w:t>
            </w:r>
            <w:r w:rsidR="006C641B"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ю </w:t>
            </w:r>
            <w:proofErr w:type="spellStart"/>
            <w:r w:rsidR="006C641B" w:rsidRPr="00D565AB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="006C641B" w:rsidRPr="00D565AB">
              <w:rPr>
                <w:rFonts w:ascii="Times New Roman" w:hAnsi="Times New Roman" w:cs="Times New Roman"/>
                <w:sz w:val="24"/>
                <w:szCs w:val="24"/>
              </w:rPr>
              <w:t>)»;</w:t>
            </w:r>
          </w:p>
          <w:p w:rsidR="006C641B" w:rsidRPr="00D565AB" w:rsidRDefault="006C641B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31.10.2017 «В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изменится ставка налога </w:t>
            </w:r>
            <w:proofErr w:type="gram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СО НКО»;</w:t>
            </w:r>
          </w:p>
          <w:p w:rsidR="006C641B" w:rsidRPr="00D565AB" w:rsidRDefault="006C641B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- 21.11.2017 Интернет-газета «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Правда-УРФО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D0BC3" w:rsidRPr="00D565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Соцпредпринимателей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 Когалыма поддержали грантами на 3,6 миллиона</w:t>
            </w:r>
            <w:r w:rsidR="00CD0BC3" w:rsidRPr="00D56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4265" w:rsidRPr="00D565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265" w:rsidRPr="00D565AB" w:rsidRDefault="00584265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- 01.12.2017 «Представителей социально-ориентированных некоммерческих организаций приглашают к совместному формированию перечня услуг в сфере здравоохранения для передачи на исполнение СО НКО»;</w:t>
            </w:r>
          </w:p>
          <w:p w:rsidR="00584265" w:rsidRPr="00D565AB" w:rsidRDefault="00584265" w:rsidP="00584265">
            <w:pPr>
              <w:pStyle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D565A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- 05.12.2017 «Департамент социального развития Югры объявляет конкур</w:t>
            </w:r>
            <w:bookmarkStart w:id="0" w:name="_GoBack"/>
            <w:bookmarkEnd w:id="0"/>
            <w:r w:rsidRPr="00D565A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ный отбор на предоставление государственной поддержки СО НКО»;</w:t>
            </w:r>
          </w:p>
          <w:p w:rsidR="00584265" w:rsidRPr="00D565AB" w:rsidRDefault="00584265" w:rsidP="0058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14.12.2017 «К науке через игру (проект «Лаборатория профессора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Звездунова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»)».</w:t>
            </w:r>
          </w:p>
          <w:p w:rsidR="00584265" w:rsidRPr="00D565AB" w:rsidRDefault="00584265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социальной сети «</w:t>
            </w:r>
            <w:proofErr w:type="spellStart"/>
            <w:r w:rsidRPr="00D565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Контакте</w:t>
            </w:r>
            <w:proofErr w:type="spellEnd"/>
            <w:r w:rsidRPr="00D565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16.08.2017 «Внимание, конкурс на получение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».</w:t>
            </w:r>
          </w:p>
          <w:p w:rsidR="00584265" w:rsidRPr="00D565AB" w:rsidRDefault="00584265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14.12.2017 «К науке через игру (проект «Лаборатория профессора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Звездунова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»)».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65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южеты в эфире ТРК «</w:t>
            </w:r>
            <w:proofErr w:type="spellStart"/>
            <w:r w:rsidRPr="00D565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сервис+</w:t>
            </w:r>
            <w:proofErr w:type="spellEnd"/>
            <w:r w:rsidRPr="00D565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- 05.01.2017  «В Когалыме общественная организация планирует создать центр обучения прикладным специальностям лиц с ограниченными возможностями здоровья»;</w:t>
            </w:r>
          </w:p>
          <w:p w:rsidR="001F3B8E" w:rsidRPr="00D565AB" w:rsidRDefault="001F3B8E" w:rsidP="001F3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02.02.2017 трансляция сюжета Передача социальных  услуг СО НКО на примере </w:t>
            </w:r>
            <w:r w:rsidR="00584265" w:rsidRPr="00D565AB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 «ВЕЧЕ»;</w:t>
            </w:r>
          </w:p>
          <w:p w:rsidR="001F3B8E" w:rsidRPr="00D565AB" w:rsidRDefault="001F3B8E" w:rsidP="00E45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- 18.05.2017 </w:t>
            </w: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сюжета «В Москве назвали имена л</w:t>
            </w:r>
            <w:r w:rsidR="00584265"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реатов премии «Импульс добра»;</w:t>
            </w:r>
          </w:p>
          <w:p w:rsidR="00584265" w:rsidRPr="00D565AB" w:rsidRDefault="00584265" w:rsidP="00584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11.12.2017 «К науке через игру (проект «Лаборатория профессора </w:t>
            </w:r>
            <w:proofErr w:type="spell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Звездунова</w:t>
            </w:r>
            <w:proofErr w:type="spell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»)».</w:t>
            </w:r>
          </w:p>
        </w:tc>
      </w:tr>
      <w:tr w:rsidR="0009663F" w:rsidRPr="00D565AB" w:rsidTr="008F2859">
        <w:trPr>
          <w:trHeight w:val="1968"/>
        </w:trPr>
        <w:tc>
          <w:tcPr>
            <w:tcW w:w="575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09663F" w:rsidRPr="00D565AB" w:rsidRDefault="0009663F" w:rsidP="00A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казания услуг (работ)</w:t>
            </w:r>
            <w:r w:rsidR="00A00A04"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 и потребности населения в услугах социальной сферы,</w:t>
            </w: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859" w:rsidRPr="00D565AB">
              <w:rPr>
                <w:rFonts w:ascii="Times New Roman" w:hAnsi="Times New Roman" w:cs="Times New Roman"/>
                <w:sz w:val="26"/>
                <w:szCs w:val="26"/>
              </w:rPr>
              <w:t>предоставляемых муниципальными организациями</w:t>
            </w:r>
            <w:r w:rsidR="00A00A04"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 и негосударственными (немуниципальными) организациями, в том числе </w:t>
            </w:r>
            <w:r w:rsidR="00A00A04"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/</w:t>
            </w:r>
          </w:p>
          <w:p w:rsidR="0009663F" w:rsidRPr="00D565AB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  <w:r w:rsidR="008F2859"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культуры, спорта и молодежной политики</w:t>
            </w:r>
          </w:p>
        </w:tc>
        <w:tc>
          <w:tcPr>
            <w:tcW w:w="2798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8F2859" w:rsidRPr="00D565AB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  <w:r w:rsidR="008F2859"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663F" w:rsidRPr="00D565AB" w:rsidRDefault="008F2859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</w:tc>
        <w:tc>
          <w:tcPr>
            <w:tcW w:w="3024" w:type="dxa"/>
            <w:vAlign w:val="center"/>
          </w:tcPr>
          <w:p w:rsidR="0009663F" w:rsidRPr="00D565A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на </w:t>
            </w:r>
            <w:r w:rsidR="008F2859" w:rsidRPr="00D565AB">
              <w:rPr>
                <w:rFonts w:ascii="Times New Roman" w:hAnsi="Times New Roman" w:cs="Times New Roman"/>
                <w:sz w:val="26"/>
                <w:szCs w:val="26"/>
              </w:rPr>
              <w:t>официальном сайте А</w:t>
            </w: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Когалыма</w:t>
            </w:r>
          </w:p>
        </w:tc>
        <w:tc>
          <w:tcPr>
            <w:tcW w:w="3480" w:type="dxa"/>
            <w:vAlign w:val="center"/>
          </w:tcPr>
          <w:p w:rsidR="0009663F" w:rsidRPr="00D565AB" w:rsidRDefault="00FF2014" w:rsidP="007C3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С 5 по 28 декабря 2017 года проходил опрос населения с целью определения удовлетворенности граждан рынком услуг в социальной сфере города Когалыма. В опросе приняло участие 190 человек. На сайте Администрации города Когалыма был размещен опрос, на вопросы которого ответило </w:t>
            </w:r>
            <w:r w:rsidRPr="00D5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% из общего числа </w:t>
            </w:r>
            <w:proofErr w:type="gramStart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D565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4413" w:rsidRPr="00644413" w:rsidRDefault="00644413" w:rsidP="00644413">
            <w:pPr>
              <w:pStyle w:val="a3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13">
              <w:rPr>
                <w:rFonts w:ascii="Times New Roman" w:hAnsi="Times New Roman" w:cs="Times New Roman"/>
                <w:sz w:val="24"/>
                <w:szCs w:val="24"/>
              </w:rPr>
              <w:t>В результате чего можно сделать вывод, что большее количество опрошенных пользуются услугами социальной сферы города, удовлетворены их качеством и уровнем цен на услуги.</w:t>
            </w:r>
          </w:p>
          <w:p w:rsidR="00FF2014" w:rsidRPr="00D565AB" w:rsidRDefault="00FF2014" w:rsidP="00644413">
            <w:pPr>
              <w:pStyle w:val="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 w:val="0"/>
                <w:bCs w:val="0"/>
                <w:lang w:eastAsia="en-US"/>
              </w:rPr>
            </w:pPr>
            <w:r w:rsidRPr="00D565AB">
              <w:rPr>
                <w:rFonts w:eastAsiaTheme="minorHAnsi"/>
                <w:b w:val="0"/>
                <w:bCs w:val="0"/>
                <w:lang w:eastAsia="en-US"/>
              </w:rPr>
              <w:t xml:space="preserve">          Результаты опроса размещены на сайте Администрации города Когалыма в разделе </w:t>
            </w:r>
            <w:hyperlink r:id="rId19" w:history="1">
              <w:r w:rsidRPr="00D565AB">
                <w:rPr>
                  <w:rFonts w:eastAsiaTheme="minorHAnsi"/>
                  <w:b w:val="0"/>
                  <w:bCs w:val="0"/>
                  <w:lang w:eastAsia="en-US"/>
                </w:rPr>
                <w:t>Социальная сфера</w:t>
              </w:r>
              <w:proofErr w:type="gramStart"/>
            </w:hyperlink>
            <w:r w:rsidRPr="00D565AB">
              <w:rPr>
                <w:rFonts w:eastAsiaTheme="minorHAnsi"/>
                <w:b w:val="0"/>
                <w:bCs w:val="0"/>
                <w:lang w:eastAsia="en-US"/>
              </w:rPr>
              <w:t xml:space="preserve">  → Д</w:t>
            </w:r>
            <w:proofErr w:type="gramEnd"/>
            <w:r w:rsidRPr="00D565AB">
              <w:rPr>
                <w:rFonts w:eastAsiaTheme="minorHAnsi"/>
                <w:b w:val="0"/>
                <w:bCs w:val="0"/>
                <w:lang w:eastAsia="en-US"/>
              </w:rPr>
              <w:t xml:space="preserve">ля негосударственных поставщиков социальных услуг → </w:t>
            </w:r>
            <w:hyperlink r:id="rId20" w:history="1">
              <w:r w:rsidRPr="00D565AB">
                <w:rPr>
                  <w:rFonts w:eastAsiaTheme="minorHAnsi"/>
                  <w:b w:val="0"/>
                  <w:bCs w:val="0"/>
                  <w:lang w:eastAsia="en-US"/>
                </w:rPr>
                <w:t>Полезная информация</w:t>
              </w:r>
            </w:hyperlink>
            <w:r w:rsidRPr="00D565AB">
              <w:rPr>
                <w:rFonts w:eastAsiaTheme="minorHAnsi"/>
                <w:b w:val="0"/>
                <w:bCs w:val="0"/>
                <w:lang w:eastAsia="en-US"/>
              </w:rPr>
              <w:t xml:space="preserve"> →</w:t>
            </w:r>
          </w:p>
          <w:p w:rsidR="00FF2014" w:rsidRPr="00D565AB" w:rsidRDefault="00E74838" w:rsidP="007C3A77">
            <w:pPr>
              <w:pStyle w:val="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hyperlink r:id="rId21" w:history="1">
              <w:r w:rsidR="00FF2014" w:rsidRPr="00D565AB">
                <w:rPr>
                  <w:rFonts w:eastAsiaTheme="minorHAnsi"/>
                  <w:b w:val="0"/>
                  <w:bCs w:val="0"/>
                  <w:lang w:eastAsia="en-US"/>
                </w:rPr>
                <w:t>Итоги опроса населения о состоянии рынка услуг в социальной сфере города Когалыма</w:t>
              </w:r>
            </w:hyperlink>
            <w:r w:rsidR="00FF2014" w:rsidRPr="00D565AB">
              <w:rPr>
                <w:rFonts w:eastAsiaTheme="minorHAnsi"/>
                <w:b w:val="0"/>
                <w:bCs w:val="0"/>
                <w:lang w:eastAsia="en-US"/>
              </w:rPr>
              <w:t xml:space="preserve"> за 2017 год.</w:t>
            </w:r>
            <w:r w:rsidR="007C3A77" w:rsidRPr="00D565AB">
              <w:t xml:space="preserve"> </w:t>
            </w:r>
          </w:p>
        </w:tc>
      </w:tr>
    </w:tbl>
    <w:p w:rsidR="007A1DE9" w:rsidRPr="00D565AB" w:rsidRDefault="007A1DE9" w:rsidP="008F2859">
      <w:pPr>
        <w:rPr>
          <w:rFonts w:ascii="Times New Roman" w:hAnsi="Times New Roman" w:cs="Times New Roman"/>
          <w:sz w:val="26"/>
          <w:szCs w:val="26"/>
        </w:rPr>
      </w:pPr>
    </w:p>
    <w:p w:rsidR="00AF6C6F" w:rsidRPr="00D565AB" w:rsidRDefault="00AF6C6F" w:rsidP="008F2859">
      <w:pPr>
        <w:rPr>
          <w:rFonts w:ascii="Times New Roman" w:hAnsi="Times New Roman" w:cs="Times New Roman"/>
          <w:sz w:val="26"/>
          <w:szCs w:val="26"/>
        </w:rPr>
      </w:pPr>
    </w:p>
    <w:p w:rsidR="002A3B60" w:rsidRPr="00D565AB" w:rsidRDefault="002A3B60" w:rsidP="008F2859">
      <w:pPr>
        <w:rPr>
          <w:rFonts w:ascii="Times New Roman" w:hAnsi="Times New Roman" w:cs="Times New Roman"/>
          <w:sz w:val="26"/>
          <w:szCs w:val="26"/>
        </w:rPr>
      </w:pPr>
    </w:p>
    <w:p w:rsidR="00CD0BC3" w:rsidRPr="00D565AB" w:rsidRDefault="00CD0BC3" w:rsidP="008F2859">
      <w:pPr>
        <w:rPr>
          <w:rFonts w:ascii="Times New Roman" w:hAnsi="Times New Roman" w:cs="Times New Roman"/>
          <w:sz w:val="26"/>
          <w:szCs w:val="26"/>
        </w:rPr>
      </w:pPr>
    </w:p>
    <w:p w:rsidR="00CD0BC3" w:rsidRPr="00D565AB" w:rsidRDefault="00CD0BC3" w:rsidP="008F2859">
      <w:pPr>
        <w:rPr>
          <w:rFonts w:ascii="Times New Roman" w:hAnsi="Times New Roman" w:cs="Times New Roman"/>
          <w:sz w:val="26"/>
          <w:szCs w:val="26"/>
        </w:rPr>
      </w:pPr>
    </w:p>
    <w:p w:rsidR="00CD0BC3" w:rsidRPr="00D565AB" w:rsidRDefault="00CD0BC3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D565AB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D565AB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D565AB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D565AB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D565AB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D565AB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09663F" w:rsidRPr="00D565AB" w:rsidRDefault="0009663F" w:rsidP="0009663F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D565AB">
        <w:rPr>
          <w:rFonts w:ascii="Times New Roman" w:hAnsi="Times New Roman" w:cs="Times New Roman"/>
          <w:sz w:val="26"/>
          <w:szCs w:val="26"/>
        </w:rPr>
        <w:t>Таблица 2</w:t>
      </w:r>
    </w:p>
    <w:p w:rsidR="0009663F" w:rsidRPr="00D565AB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565AB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D565AB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565AB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D565AB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565AB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D565AB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565AB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D565AB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6390"/>
        <w:gridCol w:w="1806"/>
        <w:gridCol w:w="713"/>
        <w:gridCol w:w="713"/>
        <w:gridCol w:w="737"/>
        <w:gridCol w:w="851"/>
        <w:gridCol w:w="713"/>
        <w:gridCol w:w="713"/>
        <w:gridCol w:w="2899"/>
      </w:tblGrid>
      <w:tr w:rsidR="00D66BE7" w:rsidRPr="00D565AB" w:rsidTr="00644413">
        <w:trPr>
          <w:trHeight w:val="28"/>
          <w:tblHeader/>
        </w:trPr>
        <w:tc>
          <w:tcPr>
            <w:tcW w:w="476" w:type="dxa"/>
            <w:vMerge w:val="restart"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90" w:type="dxa"/>
            <w:vMerge w:val="restart"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Merge w:val="restart"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450" w:type="dxa"/>
            <w:gridSpan w:val="2"/>
            <w:vAlign w:val="center"/>
          </w:tcPr>
          <w:p w:rsidR="00D66BE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</w:t>
            </w:r>
          </w:p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Merge w:val="restart"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D66BE7" w:rsidRPr="00D565AB" w:rsidTr="00644413">
        <w:trPr>
          <w:trHeight w:val="28"/>
          <w:tblHeader/>
        </w:trPr>
        <w:tc>
          <w:tcPr>
            <w:tcW w:w="476" w:type="dxa"/>
            <w:vMerge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Merge/>
            <w:vAlign w:val="center"/>
          </w:tcPr>
          <w:p w:rsidR="00D66BE7" w:rsidRPr="00D565AB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Merge/>
            <w:vAlign w:val="center"/>
          </w:tcPr>
          <w:p w:rsidR="00D66BE7" w:rsidRPr="00D565AB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7" w:type="dxa"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Merge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6BE7" w:rsidRPr="00D565AB" w:rsidTr="00644413">
        <w:trPr>
          <w:trHeight w:val="28"/>
          <w:tblHeader/>
        </w:trPr>
        <w:tc>
          <w:tcPr>
            <w:tcW w:w="476" w:type="dxa"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90" w:type="dxa"/>
            <w:vAlign w:val="center"/>
          </w:tcPr>
          <w:p w:rsidR="00D66BE7" w:rsidRPr="00D565AB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D66BE7" w:rsidRPr="00D565AB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9" w:type="dxa"/>
            <w:vAlign w:val="center"/>
          </w:tcPr>
          <w:p w:rsidR="00D66BE7" w:rsidRPr="00D565A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C1E4D" w:rsidRPr="00D565AB" w:rsidTr="00644413">
        <w:trPr>
          <w:trHeight w:val="1899"/>
        </w:trPr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37" w:type="dxa"/>
            <w:vAlign w:val="center"/>
          </w:tcPr>
          <w:p w:rsidR="00BC1E4D" w:rsidRPr="00D565AB" w:rsidRDefault="00A94B43" w:rsidP="00A94B4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BC1E4D" w:rsidRPr="00D565AB" w:rsidTr="00644413">
        <w:trPr>
          <w:trHeight w:val="4432"/>
        </w:trPr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BC1E4D" w:rsidRPr="00D565AB" w:rsidRDefault="00644413" w:rsidP="0064441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BC1E4D" w:rsidRPr="00D565AB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BC1E4D" w:rsidRPr="00D565AB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BC1E4D" w:rsidRPr="00D565AB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BC1E4D" w:rsidRPr="00D565AB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BC1E4D" w:rsidRPr="00D565AB" w:rsidRDefault="00BC1E4D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  <w:p w:rsidR="00BC1E4D" w:rsidRPr="00D565AB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BC1E4D" w:rsidRPr="00D565AB" w:rsidRDefault="00BC1E4D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BC1E4D" w:rsidRPr="00D565AB" w:rsidTr="00644413">
        <w:trPr>
          <w:trHeight w:val="2571"/>
        </w:trPr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7" w:type="dxa"/>
            <w:vAlign w:val="center"/>
          </w:tcPr>
          <w:p w:rsidR="00BC1E4D" w:rsidRPr="00D565AB" w:rsidRDefault="00644413" w:rsidP="006444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BC1E4D" w:rsidRPr="00D565AB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BC1E4D" w:rsidRPr="00D565AB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BC1E4D" w:rsidRPr="00D565AB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D565AB" w:rsidTr="00644413"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881" w:rsidRPr="00D565AB" w:rsidTr="00644413">
        <w:tc>
          <w:tcPr>
            <w:tcW w:w="476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51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E7881" w:rsidRPr="00D565AB" w:rsidTr="00644413">
        <w:tc>
          <w:tcPr>
            <w:tcW w:w="476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3E7881" w:rsidRPr="00D565AB" w:rsidTr="00644413">
        <w:tc>
          <w:tcPr>
            <w:tcW w:w="476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1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881" w:rsidRPr="00D565AB" w:rsidTr="00644413">
        <w:trPr>
          <w:trHeight w:val="175"/>
        </w:trPr>
        <w:tc>
          <w:tcPr>
            <w:tcW w:w="476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881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3E7881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D565AB" w:rsidTr="00644413">
        <w:trPr>
          <w:trHeight w:val="1196"/>
        </w:trPr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которые возможно передать на исполнение негосударственным (немуниципальным) поставщикам, в том числе социально ориентированным некоммерческим организациям), в сферах:</w:t>
            </w:r>
            <w:proofErr w:type="gramEnd"/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BC1E4D" w:rsidRPr="00D565AB" w:rsidRDefault="00A94B43" w:rsidP="00A9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99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D565AB" w:rsidTr="00644413"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D565AB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D565AB" w:rsidTr="00644413"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D565AB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D565AB" w:rsidTr="00644413"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D565AB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D565AB" w:rsidTr="00644413"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D565AB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D565AB" w:rsidTr="00644413"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  <w:proofErr w:type="gramEnd"/>
          </w:p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D565AB" w:rsidTr="00644413"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D565AB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D565AB" w:rsidTr="00644413"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D565AB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D565AB" w:rsidTr="00644413"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D565AB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D565AB" w:rsidTr="00644413"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D565AB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D565AB" w:rsidTr="00644413"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бъем субсидий, предоставленных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D565AB" w:rsidTr="00644413"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565AB" w:rsidRDefault="00182DE6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*</w:t>
            </w:r>
          </w:p>
        </w:tc>
        <w:tc>
          <w:tcPr>
            <w:tcW w:w="737" w:type="dxa"/>
            <w:vAlign w:val="center"/>
          </w:tcPr>
          <w:p w:rsidR="00BC1E4D" w:rsidRPr="00D565AB" w:rsidRDefault="00A94B43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2899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</w:tr>
      <w:tr w:rsidR="00BC1E4D" w:rsidRPr="00D565AB" w:rsidTr="00644413"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D565AB" w:rsidTr="00644413"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D565A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D565AB" w:rsidTr="00644413">
        <w:trPr>
          <w:trHeight w:val="720"/>
        </w:trPr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D565AB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D565AB" w:rsidTr="00644413">
        <w:trPr>
          <w:trHeight w:val="642"/>
        </w:trPr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D565AB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BC1E4D" w:rsidRPr="00D565AB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09663F" w:rsidTr="00644413">
        <w:tc>
          <w:tcPr>
            <w:tcW w:w="47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390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D565AB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565A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Align w:val="center"/>
          </w:tcPr>
          <w:p w:rsidR="00BC1E4D" w:rsidRPr="0009663F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09663F" w:rsidRPr="00195DDC" w:rsidRDefault="0009663F" w:rsidP="0009663F">
      <w:pPr>
        <w:pStyle w:val="ConsPlusNonformat"/>
        <w:widowControl/>
        <w:rPr>
          <w:sz w:val="28"/>
          <w:szCs w:val="28"/>
        </w:rPr>
      </w:pPr>
    </w:p>
    <w:p w:rsidR="0009663F" w:rsidRPr="00195DDC" w:rsidRDefault="00182DE6" w:rsidP="00096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5DDC">
        <w:rPr>
          <w:rFonts w:ascii="Times New Roman" w:eastAsia="Times New Roman" w:hAnsi="Times New Roman" w:cs="Times New Roman"/>
          <w:lang w:eastAsia="ru-RU"/>
        </w:rPr>
        <w:t>*корректировка плана на основании  решения Думы города Когалыма от 25.12.2017 №163-ГД «О внесении изменений в решение Думы города Когалыма от 14.12.2016 №44-Гд «О бюджете города Когалыма на 2017 год и плановый период 2018 и 2019 годов».</w:t>
      </w:r>
    </w:p>
    <w:p w:rsidR="00DC78B8" w:rsidRDefault="00DC78B8" w:rsidP="00096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8B8" w:rsidRPr="0009663F" w:rsidRDefault="00DC78B8" w:rsidP="00DC7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DC78B8" w:rsidRPr="0009663F" w:rsidSect="00AF6C6F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295" w:rsidRDefault="00391295" w:rsidP="008F2859">
      <w:pPr>
        <w:spacing w:after="0" w:line="240" w:lineRule="auto"/>
      </w:pPr>
      <w:r>
        <w:separator/>
      </w:r>
    </w:p>
  </w:endnote>
  <w:endnote w:type="continuationSeparator" w:id="0">
    <w:p w:rsidR="00391295" w:rsidRDefault="00391295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295" w:rsidRDefault="00391295" w:rsidP="008F2859">
      <w:pPr>
        <w:spacing w:after="0" w:line="240" w:lineRule="auto"/>
      </w:pPr>
      <w:r>
        <w:separator/>
      </w:r>
    </w:p>
  </w:footnote>
  <w:footnote w:type="continuationSeparator" w:id="0">
    <w:p w:rsidR="00391295" w:rsidRDefault="00391295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B7F4C"/>
    <w:multiLevelType w:val="hybridMultilevel"/>
    <w:tmpl w:val="DDC8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6F"/>
    <w:rsid w:val="00010B3D"/>
    <w:rsid w:val="00013E51"/>
    <w:rsid w:val="00024072"/>
    <w:rsid w:val="00025524"/>
    <w:rsid w:val="000448FB"/>
    <w:rsid w:val="00093325"/>
    <w:rsid w:val="0009663F"/>
    <w:rsid w:val="000A2FC1"/>
    <w:rsid w:val="000A70AD"/>
    <w:rsid w:val="000B70BA"/>
    <w:rsid w:val="000E4A32"/>
    <w:rsid w:val="000E68CF"/>
    <w:rsid w:val="00126BEF"/>
    <w:rsid w:val="00144EC2"/>
    <w:rsid w:val="001518DB"/>
    <w:rsid w:val="00160C22"/>
    <w:rsid w:val="00167335"/>
    <w:rsid w:val="00173133"/>
    <w:rsid w:val="00173359"/>
    <w:rsid w:val="001747D3"/>
    <w:rsid w:val="00182DE6"/>
    <w:rsid w:val="00195DDC"/>
    <w:rsid w:val="001F2FFF"/>
    <w:rsid w:val="001F3B8E"/>
    <w:rsid w:val="002333A9"/>
    <w:rsid w:val="00252423"/>
    <w:rsid w:val="00265BAB"/>
    <w:rsid w:val="00265C90"/>
    <w:rsid w:val="002917D0"/>
    <w:rsid w:val="002A3B60"/>
    <w:rsid w:val="002C4DB4"/>
    <w:rsid w:val="002F31BB"/>
    <w:rsid w:val="00321BEF"/>
    <w:rsid w:val="00342A06"/>
    <w:rsid w:val="003701AD"/>
    <w:rsid w:val="00375840"/>
    <w:rsid w:val="00387342"/>
    <w:rsid w:val="00391295"/>
    <w:rsid w:val="003920B6"/>
    <w:rsid w:val="003A73BF"/>
    <w:rsid w:val="003C2766"/>
    <w:rsid w:val="003C3882"/>
    <w:rsid w:val="003C792A"/>
    <w:rsid w:val="003D3F1D"/>
    <w:rsid w:val="003E67D4"/>
    <w:rsid w:val="003E7881"/>
    <w:rsid w:val="003F0210"/>
    <w:rsid w:val="003F3502"/>
    <w:rsid w:val="00442639"/>
    <w:rsid w:val="004451B2"/>
    <w:rsid w:val="00455D6C"/>
    <w:rsid w:val="00473E11"/>
    <w:rsid w:val="004B3E51"/>
    <w:rsid w:val="004D4ECF"/>
    <w:rsid w:val="004F2C13"/>
    <w:rsid w:val="00510972"/>
    <w:rsid w:val="00521CCA"/>
    <w:rsid w:val="0053029A"/>
    <w:rsid w:val="00530DD4"/>
    <w:rsid w:val="005347C9"/>
    <w:rsid w:val="00542096"/>
    <w:rsid w:val="00544F74"/>
    <w:rsid w:val="00551E7F"/>
    <w:rsid w:val="00563D97"/>
    <w:rsid w:val="00584265"/>
    <w:rsid w:val="005C7DB6"/>
    <w:rsid w:val="005E0AB4"/>
    <w:rsid w:val="005F511A"/>
    <w:rsid w:val="006129C7"/>
    <w:rsid w:val="006312AD"/>
    <w:rsid w:val="00636E3E"/>
    <w:rsid w:val="00644413"/>
    <w:rsid w:val="0064795E"/>
    <w:rsid w:val="006505C4"/>
    <w:rsid w:val="00657261"/>
    <w:rsid w:val="006604C4"/>
    <w:rsid w:val="0066110A"/>
    <w:rsid w:val="00671406"/>
    <w:rsid w:val="00685179"/>
    <w:rsid w:val="006917E3"/>
    <w:rsid w:val="00697990"/>
    <w:rsid w:val="006B2E2D"/>
    <w:rsid w:val="006B5291"/>
    <w:rsid w:val="006C0E76"/>
    <w:rsid w:val="006C45A0"/>
    <w:rsid w:val="006C641B"/>
    <w:rsid w:val="006C67C7"/>
    <w:rsid w:val="006E7F31"/>
    <w:rsid w:val="00735579"/>
    <w:rsid w:val="00747B92"/>
    <w:rsid w:val="00757117"/>
    <w:rsid w:val="00773F64"/>
    <w:rsid w:val="007750BF"/>
    <w:rsid w:val="00777698"/>
    <w:rsid w:val="00783605"/>
    <w:rsid w:val="007A1DE9"/>
    <w:rsid w:val="007C3A77"/>
    <w:rsid w:val="007C5E26"/>
    <w:rsid w:val="007C6B4D"/>
    <w:rsid w:val="007F17B4"/>
    <w:rsid w:val="008671FA"/>
    <w:rsid w:val="008703C9"/>
    <w:rsid w:val="008709A6"/>
    <w:rsid w:val="00874038"/>
    <w:rsid w:val="0087711C"/>
    <w:rsid w:val="00894F37"/>
    <w:rsid w:val="008A74A1"/>
    <w:rsid w:val="008B2909"/>
    <w:rsid w:val="008B713F"/>
    <w:rsid w:val="008F2859"/>
    <w:rsid w:val="009049A0"/>
    <w:rsid w:val="00960A60"/>
    <w:rsid w:val="00972E50"/>
    <w:rsid w:val="009750A5"/>
    <w:rsid w:val="0098485F"/>
    <w:rsid w:val="009A0D91"/>
    <w:rsid w:val="009A2EB9"/>
    <w:rsid w:val="009B72BC"/>
    <w:rsid w:val="009C5FA4"/>
    <w:rsid w:val="009D5F87"/>
    <w:rsid w:val="009E45F6"/>
    <w:rsid w:val="009F5E61"/>
    <w:rsid w:val="00A00A04"/>
    <w:rsid w:val="00A00ACE"/>
    <w:rsid w:val="00A0761D"/>
    <w:rsid w:val="00A07C43"/>
    <w:rsid w:val="00A16434"/>
    <w:rsid w:val="00A323F1"/>
    <w:rsid w:val="00A4174A"/>
    <w:rsid w:val="00A7281A"/>
    <w:rsid w:val="00A853DC"/>
    <w:rsid w:val="00A94B43"/>
    <w:rsid w:val="00AD0EFF"/>
    <w:rsid w:val="00AD1FB0"/>
    <w:rsid w:val="00AF6C6F"/>
    <w:rsid w:val="00AF6D39"/>
    <w:rsid w:val="00B16473"/>
    <w:rsid w:val="00B437D0"/>
    <w:rsid w:val="00B50A8F"/>
    <w:rsid w:val="00B60D3C"/>
    <w:rsid w:val="00B71D58"/>
    <w:rsid w:val="00B87028"/>
    <w:rsid w:val="00BA532B"/>
    <w:rsid w:val="00BA75DD"/>
    <w:rsid w:val="00BB3A2D"/>
    <w:rsid w:val="00BB4982"/>
    <w:rsid w:val="00BC1E4D"/>
    <w:rsid w:val="00C03FC1"/>
    <w:rsid w:val="00C208FB"/>
    <w:rsid w:val="00C4284D"/>
    <w:rsid w:val="00CB7B17"/>
    <w:rsid w:val="00CC67AF"/>
    <w:rsid w:val="00CD0BC3"/>
    <w:rsid w:val="00CD1C29"/>
    <w:rsid w:val="00D565AB"/>
    <w:rsid w:val="00D61C9C"/>
    <w:rsid w:val="00D66BE7"/>
    <w:rsid w:val="00DC78B8"/>
    <w:rsid w:val="00DE2278"/>
    <w:rsid w:val="00E02938"/>
    <w:rsid w:val="00E05394"/>
    <w:rsid w:val="00E11DA6"/>
    <w:rsid w:val="00E32145"/>
    <w:rsid w:val="00E4588C"/>
    <w:rsid w:val="00E641D2"/>
    <w:rsid w:val="00E7313D"/>
    <w:rsid w:val="00E74838"/>
    <w:rsid w:val="00E85654"/>
    <w:rsid w:val="00E94C51"/>
    <w:rsid w:val="00EB0D84"/>
    <w:rsid w:val="00ED496F"/>
    <w:rsid w:val="00EE4726"/>
    <w:rsid w:val="00F00A46"/>
    <w:rsid w:val="00F116FD"/>
    <w:rsid w:val="00F43B96"/>
    <w:rsid w:val="00F47EEF"/>
    <w:rsid w:val="00F802DB"/>
    <w:rsid w:val="00F84C31"/>
    <w:rsid w:val="00F944EC"/>
    <w:rsid w:val="00FA0643"/>
    <w:rsid w:val="00FE7506"/>
    <w:rsid w:val="00FF2014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3701AD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53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mmc-kogalym.ucoz.net/" TargetMode="External"/><Relationship Id="rId18" Type="http://schemas.openxmlformats.org/officeDocument/2006/relationships/hyperlink" Target="http://www.admkogal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kogalym.ru/upload/%D0%94%D0%BE%D0%BA%D1%83%D0%BC%D0%B5%D0%BD%D1%82%D1%8B%20%D0%A3%D0%AD/%D0%9F%D1%80%D0%B0%D0%B2%D0%BE%D0%B2%D0%B0%D1%8F%20%D0%B1%D0%B0%D0%B7%D0%B0%20%D0%A1%D0%9E%20%D0%9D%D0%9A%D0%9E%20%D0%B8%20%D1%81%D0%BE%D1%86%D0%B8%D0%B0%D0%BB%D1%8C%D0%BD%D0%BE%D0%B3%D0%BE%20%D0%BF%D1%80%D0%B5%D0%B4%D0%BF%D1%80%D0%B8%D0%BD%D0%B8%D0%BC%D0%B0%D1%82%D0%B5%D0%BB%D1%8C%D1%81%D1%82%D0%B2%D0%B0/8-%D0%98%D1%81%D1%85-956-2-2016.r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kogalym.ru/upload/dokumenty-KUMI/2-icx-3349-2017.pdf" TargetMode="External"/><Relationship Id="rId17" Type="http://schemas.openxmlformats.org/officeDocument/2006/relationships/hyperlink" Target="http://admkogalym.ru/social/nemunitsipalnye-organizatsii-v-sotsialnoy-sfe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kogalym.ru/social/nemunitsipalnye-organizatsii-v-sotsialnoy-sfere/" TargetMode="External"/><Relationship Id="rId20" Type="http://schemas.openxmlformats.org/officeDocument/2006/relationships/hyperlink" Target="http://admkogalym.ru/social/poleznaya-informatsiya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economics/formirovanie-usloviy/maloe%20i%20srednee%20predprinimatelstvo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mkogalym.ru/upload/%D0%94%D0%BE%D0%BA%D1%83%D0%BC%D0%B5%D0%BD%D1%82%D1%8B%20%D0%9A%D0%A3%D0%9C%D0%98/2-1501.doc" TargetMode="External"/><Relationship Id="rId19" Type="http://schemas.openxmlformats.org/officeDocument/2006/relationships/hyperlink" Target="http://admkogalym.ru/soc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upload/%D0%94%D0%BE%D0%BA%D1%83%D0%BC%D0%B5%D0%BD%D1%82%D1%8B%20%D0%A3%D0%AD/8-icx-624-17-1.pdf" TargetMode="External"/><Relationship Id="rId14" Type="http://schemas.openxmlformats.org/officeDocument/2006/relationships/hyperlink" Target="http://uo.admkogalym.ru/news/rezultaty_dejatelnosti_chastnogo_obrazovatelnogo_uchrezhdenija_dopolnitelnogo_obrazovanija_lehngvich_centr/2017-11-24-16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7CBD2-5FCA-4A42-90F4-6A7A9BA6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4</Pages>
  <Words>7266</Words>
  <Characters>414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Оксана Петровна</dc:creator>
  <cp:lastModifiedBy>Гуляева Наталья Алексеевна</cp:lastModifiedBy>
  <cp:revision>31</cp:revision>
  <cp:lastPrinted>2017-12-19T04:08:00Z</cp:lastPrinted>
  <dcterms:created xsi:type="dcterms:W3CDTF">2017-10-06T10:15:00Z</dcterms:created>
  <dcterms:modified xsi:type="dcterms:W3CDTF">2018-01-19T12:02:00Z</dcterms:modified>
</cp:coreProperties>
</file>